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4D1E3AE5" w:rsidR="000F3825" w:rsidRPr="00D97172" w:rsidRDefault="006F615A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6</w:t>
      </w:r>
      <w:proofErr w:type="gramStart"/>
      <w:r w:rsidRPr="006F615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August</w:t>
      </w:r>
      <w:proofErr w:type="gramEnd"/>
      <w:r w:rsidR="00D36D6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E5999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 800s or </w:t>
      </w:r>
      <w:r w:rsidR="006D734A">
        <w:rPr>
          <w:rFonts w:asciiTheme="majorHAnsi" w:hAnsiTheme="majorHAnsi" w:cstheme="majorHAnsi"/>
          <w:b/>
          <w:sz w:val="22"/>
          <w:szCs w:val="22"/>
          <w:u w:val="single"/>
        </w:rPr>
        <w:t xml:space="preserve">on </w:t>
      </w:r>
      <w:r w:rsidR="00184B24">
        <w:rPr>
          <w:rFonts w:asciiTheme="majorHAnsi" w:hAnsiTheme="majorHAnsi" w:cstheme="majorHAnsi"/>
          <w:b/>
          <w:sz w:val="22"/>
          <w:szCs w:val="22"/>
          <w:u w:val="single"/>
        </w:rPr>
        <w:t>grass</w:t>
      </w:r>
      <w:r w:rsidR="00AC3718">
        <w:rPr>
          <w:rFonts w:asciiTheme="majorHAnsi" w:hAnsiTheme="majorHAnsi" w:cstheme="majorHAnsi"/>
          <w:b/>
          <w:sz w:val="22"/>
          <w:szCs w:val="22"/>
          <w:u w:val="single"/>
        </w:rPr>
        <w:t xml:space="preserve"> or a run.</w:t>
      </w:r>
    </w:p>
    <w:p w14:paraId="2AD23432" w14:textId="515A6C1D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75B71">
        <w:rPr>
          <w:rFonts w:asciiTheme="majorHAnsi" w:hAnsiTheme="majorHAnsi" w:cstheme="majorHAnsi"/>
          <w:sz w:val="22"/>
          <w:szCs w:val="22"/>
        </w:rPr>
        <w:t>3</w:t>
      </w:r>
      <w:r w:rsidR="00C7095B">
        <w:rPr>
          <w:rFonts w:asciiTheme="majorHAnsi" w:hAnsiTheme="majorHAnsi" w:cstheme="majorHAnsi"/>
          <w:sz w:val="22"/>
          <w:szCs w:val="22"/>
        </w:rPr>
        <w:t>2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AC3718">
        <w:rPr>
          <w:rFonts w:asciiTheme="majorHAnsi" w:hAnsiTheme="majorHAnsi" w:cstheme="majorHAnsi"/>
          <w:sz w:val="22"/>
          <w:szCs w:val="22"/>
        </w:rPr>
        <w:t>Cool</w:t>
      </w:r>
      <w:r w:rsidR="004C748D">
        <w:rPr>
          <w:rFonts w:asciiTheme="majorHAnsi" w:hAnsiTheme="majorHAnsi" w:cstheme="majorHAnsi"/>
          <w:sz w:val="22"/>
          <w:szCs w:val="22"/>
        </w:rPr>
        <w:t>, sunny, dry</w:t>
      </w:r>
      <w:r w:rsidR="00AC3718">
        <w:rPr>
          <w:rFonts w:asciiTheme="majorHAnsi" w:hAnsiTheme="majorHAnsi" w:cstheme="majorHAnsi"/>
          <w:sz w:val="22"/>
          <w:szCs w:val="22"/>
        </w:rPr>
        <w:t xml:space="preserve"> and very windy</w:t>
      </w:r>
      <w:r w:rsidR="00E75B71">
        <w:rPr>
          <w:rFonts w:asciiTheme="majorHAnsi" w:hAnsiTheme="majorHAnsi" w:cstheme="majorHAnsi"/>
          <w:sz w:val="22"/>
          <w:szCs w:val="22"/>
        </w:rPr>
        <w:t xml:space="preserve">. </w:t>
      </w: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AC3718">
        <w:rPr>
          <w:rFonts w:asciiTheme="majorHAnsi" w:hAnsiTheme="majorHAnsi" w:cstheme="majorHAnsi"/>
          <w:sz w:val="22"/>
          <w:szCs w:val="22"/>
        </w:rPr>
        <w:t>.</w:t>
      </w:r>
    </w:p>
    <w:p w14:paraId="43A565E7" w14:textId="0BB45953" w:rsidR="00AC3718" w:rsidRDefault="00AC3718" w:rsidP="00544C5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body did 300s as will do </w:t>
      </w:r>
      <w:r w:rsidR="00641294">
        <w:rPr>
          <w:rFonts w:asciiTheme="majorHAnsi" w:hAnsiTheme="majorHAnsi" w:cstheme="majorHAnsi"/>
          <w:sz w:val="22"/>
          <w:szCs w:val="22"/>
        </w:rPr>
        <w:t xml:space="preserve">fast session </w:t>
      </w:r>
      <w:r>
        <w:rPr>
          <w:rFonts w:asciiTheme="majorHAnsi" w:hAnsiTheme="majorHAnsi" w:cstheme="majorHAnsi"/>
          <w:sz w:val="22"/>
          <w:szCs w:val="22"/>
        </w:rPr>
        <w:t>Saturday instead.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671"/>
        <w:gridCol w:w="671"/>
        <w:gridCol w:w="671"/>
        <w:gridCol w:w="671"/>
        <w:gridCol w:w="708"/>
        <w:gridCol w:w="671"/>
        <w:gridCol w:w="813"/>
        <w:gridCol w:w="671"/>
        <w:gridCol w:w="1024"/>
        <w:gridCol w:w="740"/>
        <w:gridCol w:w="2214"/>
        <w:gridCol w:w="3362"/>
      </w:tblGrid>
      <w:tr w:rsidR="006F615A" w:rsidRPr="006F615A" w14:paraId="45854255" w14:textId="77777777" w:rsidTr="002311E4">
        <w:tc>
          <w:tcPr>
            <w:tcW w:w="2134" w:type="dxa"/>
            <w:vAlign w:val="center"/>
          </w:tcPr>
          <w:p w14:paraId="57AFCC93" w14:textId="77777777" w:rsidR="006F615A" w:rsidRPr="006F615A" w:rsidRDefault="006F615A" w:rsidP="006F615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6172496A" w:rsidR="006F615A" w:rsidRPr="006F615A" w:rsidRDefault="006F615A" w:rsidP="006F6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671" w:type="dxa"/>
            <w:vAlign w:val="center"/>
          </w:tcPr>
          <w:p w14:paraId="2B885C46" w14:textId="0864E8C9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14:paraId="477C3B20" w14:textId="04566090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14:paraId="03F505A2" w14:textId="57CC39B8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14:paraId="2EB092F5" w14:textId="390388E7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489F51CA" w14:textId="5F879867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14:paraId="73291948" w14:textId="61841EAE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62F64F71" w14:textId="3F5607F6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71" w:type="dxa"/>
            <w:vAlign w:val="center"/>
          </w:tcPr>
          <w:p w14:paraId="2680C57B" w14:textId="46C544BB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024" w:type="dxa"/>
            <w:vAlign w:val="center"/>
          </w:tcPr>
          <w:p w14:paraId="6113A135" w14:textId="69D4A4F2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40" w:type="dxa"/>
            <w:vAlign w:val="center"/>
          </w:tcPr>
          <w:p w14:paraId="6B7FD404" w14:textId="7D202682" w:rsidR="006F615A" w:rsidRPr="002D1746" w:rsidRDefault="00952083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v.</w:t>
            </w:r>
          </w:p>
        </w:tc>
        <w:tc>
          <w:tcPr>
            <w:tcW w:w="2214" w:type="dxa"/>
            <w:vAlign w:val="center"/>
          </w:tcPr>
          <w:p w14:paraId="21F594F7" w14:textId="77777777" w:rsidR="006F615A" w:rsidRPr="006F615A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62" w:type="dxa"/>
            <w:vAlign w:val="center"/>
          </w:tcPr>
          <w:p w14:paraId="656096C7" w14:textId="77777777" w:rsidR="006F615A" w:rsidRPr="006F615A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6F615A" w:rsidRPr="006F615A" w14:paraId="3C1533BF" w14:textId="77777777" w:rsidTr="002311E4">
        <w:tc>
          <w:tcPr>
            <w:tcW w:w="2134" w:type="dxa"/>
            <w:vAlign w:val="center"/>
          </w:tcPr>
          <w:p w14:paraId="244EA241" w14:textId="218A1E96" w:rsidR="006F615A" w:rsidRPr="006F615A" w:rsidRDefault="006F615A" w:rsidP="006F6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71" w:type="dxa"/>
            <w:vAlign w:val="center"/>
          </w:tcPr>
          <w:p w14:paraId="63EE8879" w14:textId="34EAEF53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77B35640" w14:textId="0021BBFD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3600CFC2" w14:textId="07AAB462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22BA3922" w14:textId="5AD430A1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14:paraId="60F09E8F" w14:textId="3DB09E8C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32D757BE" w14:textId="3413217E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13" w:type="dxa"/>
            <w:vAlign w:val="center"/>
          </w:tcPr>
          <w:p w14:paraId="697A56AA" w14:textId="49319A5A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5CDFF338" w14:textId="18EAA336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24" w:type="dxa"/>
            <w:vAlign w:val="center"/>
          </w:tcPr>
          <w:p w14:paraId="7715536C" w14:textId="49DEC893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0B69FE0D" w14:textId="59EC6D35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7C43DEB5" w14:textId="77777777" w:rsidR="006F615A" w:rsidRPr="006F615A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52C3C97A" w14:textId="0F8DB8D8" w:rsidR="006F615A" w:rsidRPr="006F615A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F615A" w:rsidRPr="006F615A" w14:paraId="5771939C" w14:textId="77777777" w:rsidTr="002311E4">
        <w:tc>
          <w:tcPr>
            <w:tcW w:w="2134" w:type="dxa"/>
            <w:vAlign w:val="center"/>
          </w:tcPr>
          <w:p w14:paraId="146F0BD8" w14:textId="77777777" w:rsidR="006F615A" w:rsidRPr="006F615A" w:rsidRDefault="006F615A" w:rsidP="006F6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71" w:type="dxa"/>
            <w:vAlign w:val="center"/>
          </w:tcPr>
          <w:p w14:paraId="1C1F4414" w14:textId="46EED410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03260EB3" w14:textId="650EF872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660EA977" w14:textId="59E379C0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0FAD5140" w14:textId="74017D0C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08" w:type="dxa"/>
            <w:vAlign w:val="center"/>
          </w:tcPr>
          <w:p w14:paraId="74FC8248" w14:textId="123ED2A6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3D5641FF" w14:textId="6D819904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13" w:type="dxa"/>
            <w:vAlign w:val="center"/>
          </w:tcPr>
          <w:p w14:paraId="665797C6" w14:textId="41DF07A9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2A80D3A0" w14:textId="77777777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D24577A" w14:textId="16829452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498C3EA" w14:textId="70449973" w:rsidR="006F615A" w:rsidRPr="002D1746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3A0A214" w14:textId="77777777" w:rsidR="006F615A" w:rsidRPr="006F615A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0476AA58" w14:textId="4AF8DD82" w:rsidR="006F615A" w:rsidRPr="006F615A" w:rsidRDefault="006F615A" w:rsidP="006F615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36CD4" w:rsidRPr="00A02D9D" w14:paraId="696F07A5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EC8D2" w14:textId="77777777" w:rsidR="00636CD4" w:rsidRPr="00647640" w:rsidRDefault="00636CD4" w:rsidP="00636CD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B1507" w14:textId="7AEF9D6B" w:rsidR="00636CD4" w:rsidRPr="002D1746" w:rsidRDefault="002D1746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1746"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2873B" w14:textId="7A3C74B2" w:rsidR="00636CD4" w:rsidRPr="002D1746" w:rsidRDefault="00547F28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ACC88" w14:textId="5C8BC623" w:rsidR="00636CD4" w:rsidRPr="002D1746" w:rsidRDefault="00CF371B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55F09" w14:textId="1B55CD6E" w:rsidR="00636CD4" w:rsidRPr="002D1746" w:rsidRDefault="00681353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BD01B" w14:textId="65C93B5B" w:rsidR="00636CD4" w:rsidRPr="002D1746" w:rsidRDefault="002A74DE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E07A8A">
              <w:rPr>
                <w:rFonts w:asciiTheme="majorHAnsi" w:hAnsiTheme="majorHAnsi"/>
                <w:sz w:val="20"/>
                <w:szCs w:val="20"/>
              </w:rPr>
              <w:t>.16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B951E" w14:textId="752AE8F8" w:rsidR="00636CD4" w:rsidRPr="002D1746" w:rsidRDefault="002A74DE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47CBB" w14:textId="67AE09DE" w:rsidR="00636CD4" w:rsidRPr="002D1746" w:rsidRDefault="00B61BEB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21429" w14:textId="15EA6271" w:rsidR="00636CD4" w:rsidRPr="002D1746" w:rsidRDefault="00067B13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C370C" w14:textId="77777777" w:rsidR="00636CD4" w:rsidRPr="002D1746" w:rsidRDefault="00636CD4" w:rsidP="00636C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E88C24" w14:textId="6AB9B090" w:rsidR="00636CD4" w:rsidRPr="002D1746" w:rsidRDefault="00952083" w:rsidP="00636CD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089A4" w14:textId="77777777" w:rsidR="00636CD4" w:rsidRPr="00A02D9D" w:rsidRDefault="00636CD4" w:rsidP="00636C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ED309F" w14:textId="5AF727A2" w:rsidR="00636CD4" w:rsidRPr="002D1D05" w:rsidRDefault="00636CD4" w:rsidP="00636CD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3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lub record 8.40.11</w:t>
            </w:r>
            <w:r w:rsidR="00952083">
              <w:rPr>
                <w:rFonts w:asciiTheme="majorHAnsi" w:hAnsiTheme="majorHAnsi"/>
                <w:b/>
                <w:sz w:val="18"/>
                <w:szCs w:val="18"/>
              </w:rPr>
              <w:t>. All ok and going well</w:t>
            </w:r>
            <w:r w:rsidR="00BE6183">
              <w:rPr>
                <w:rFonts w:asciiTheme="majorHAnsi" w:hAnsiTheme="majorHAnsi"/>
                <w:b/>
                <w:sz w:val="18"/>
                <w:szCs w:val="18"/>
              </w:rPr>
              <w:t>.  Will do Sat TAC session</w:t>
            </w:r>
          </w:p>
        </w:tc>
      </w:tr>
      <w:tr w:rsidR="00421949" w:rsidRPr="00A02D9D" w14:paraId="308C242E" w14:textId="77777777" w:rsidTr="002311E4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6680B" w14:textId="77777777" w:rsidR="00421949" w:rsidRPr="00647640" w:rsidRDefault="00421949" w:rsidP="0042194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240F1" w14:textId="1FEAF5F7" w:rsidR="00421949" w:rsidRPr="002D1746" w:rsidRDefault="002D1746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23A51" w14:textId="2F6D0096" w:rsidR="00421949" w:rsidRPr="002D1746" w:rsidRDefault="00547F28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3E3F5" w14:textId="01713E6F" w:rsidR="00421949" w:rsidRPr="002D1746" w:rsidRDefault="00CF371B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D0021" w14:textId="315C393A" w:rsidR="00421949" w:rsidRPr="002D1746" w:rsidRDefault="00681353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1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5AA876" w14:textId="30C315E2" w:rsidR="00421949" w:rsidRPr="002D1746" w:rsidRDefault="00E07A8A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D92BB" w14:textId="0A9B0F79" w:rsidR="00421949" w:rsidRPr="002D1746" w:rsidRDefault="002A74DE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2DDEF" w14:textId="3ADCDFE3" w:rsidR="00421949" w:rsidRPr="002D1746" w:rsidRDefault="00B61BEB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8F709" w14:textId="0180B3D9" w:rsidR="00421949" w:rsidRPr="002D1746" w:rsidRDefault="00067B13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9EC9C" w14:textId="77777777" w:rsidR="00421949" w:rsidRPr="002D1746" w:rsidRDefault="00421949" w:rsidP="004219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6FC6E" w14:textId="315B8A9C" w:rsidR="00421949" w:rsidRPr="002D1746" w:rsidRDefault="00952083" w:rsidP="004219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EE70C" w14:textId="60B74170" w:rsidR="00421949" w:rsidRPr="00A02D9D" w:rsidRDefault="00163270" w:rsidP="004219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ybe road race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</w:tcPr>
          <w:p w14:paraId="223F8F6E" w14:textId="77777777" w:rsidR="00421949" w:rsidRDefault="00421949" w:rsidP="004219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2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9.33 pb</w:t>
            </w:r>
          </w:p>
          <w:p w14:paraId="6F627E17" w14:textId="1C1E11F8" w:rsidR="00952083" w:rsidRPr="002D1D05" w:rsidRDefault="00952083" w:rsidP="004219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B61BEB" w:rsidRPr="00A02D9D" w14:paraId="10F2D94F" w14:textId="77777777" w:rsidTr="002311E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2938C8" w14:textId="77777777" w:rsidR="00B61BEB" w:rsidRPr="00647640" w:rsidRDefault="00B61BEB" w:rsidP="00B61BE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742600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3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2A391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8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A9DC27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6F7BEA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F19F3D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6E231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5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05561" w14:textId="0EA1D95A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8536F" w14:textId="19DBF5AE" w:rsidR="00B61BEB" w:rsidRPr="002D1746" w:rsidRDefault="00067B13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23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5CA6C" w14:textId="77777777" w:rsidR="00B61BEB" w:rsidRPr="002D1746" w:rsidRDefault="00B61BEB" w:rsidP="00B61BEB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3903C" w14:textId="7D165200" w:rsidR="00B61BEB" w:rsidRPr="002D1746" w:rsidRDefault="00AC3718" w:rsidP="00B61BEB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  <w:t>2.2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014982" w14:textId="77777777" w:rsidR="00B61BEB" w:rsidRPr="00A02D9D" w:rsidRDefault="00B61BEB" w:rsidP="00B61B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DAF82" w14:textId="6574C6FF" w:rsidR="00B61BEB" w:rsidRPr="002D1D05" w:rsidRDefault="00AC3718" w:rsidP="00B61BE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sked to do 6 but with 5k coming pushed for 8 and good session</w:t>
            </w:r>
            <w:r w:rsidR="00BE6183">
              <w:rPr>
                <w:rFonts w:asciiTheme="majorHAnsi" w:hAnsiTheme="majorHAnsi"/>
                <w:b/>
                <w:sz w:val="18"/>
                <w:szCs w:val="18"/>
              </w:rPr>
              <w:t>.  Will do Sat TAC session</w:t>
            </w:r>
          </w:p>
        </w:tc>
      </w:tr>
      <w:tr w:rsidR="00AC3718" w:rsidRPr="00A02D9D" w14:paraId="512ECBF0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7364F51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98DC86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F4D88B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C83570F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5AFAE3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FBB770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*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5D23BD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1D4E30A0" w14:textId="77777777" w:rsidR="00AC3718" w:rsidRPr="00AC3718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3718">
              <w:rPr>
                <w:rFonts w:asciiTheme="majorHAnsi" w:hAnsiTheme="majorHAnsi"/>
                <w:bCs/>
                <w:sz w:val="20"/>
                <w:szCs w:val="20"/>
              </w:rPr>
              <w:t>2.32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BAC204C" w14:textId="77777777" w:rsidR="00AC3718" w:rsidRPr="00AC3718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AC3718">
              <w:rPr>
                <w:rFonts w:asciiTheme="majorHAnsi" w:hAnsiTheme="majorHAnsi"/>
                <w:bCs/>
                <w:sz w:val="20"/>
                <w:szCs w:val="20"/>
              </w:rPr>
              <w:t>2.34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755FE9F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B9F60D9" w14:textId="077B5E8B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2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C5366FC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</w:p>
          <w:p w14:paraId="16A298A8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8 Watford 3000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76C726F7" w14:textId="1BB884F1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nted to go in group 1 but too hard and moved to group 2 last 2 reps. Good session though.</w:t>
            </w:r>
            <w:r w:rsidR="00BE6183">
              <w:rPr>
                <w:rFonts w:asciiTheme="majorHAnsi" w:hAnsiTheme="majorHAnsi"/>
                <w:b/>
                <w:sz w:val="18"/>
                <w:szCs w:val="18"/>
              </w:rPr>
              <w:t xml:space="preserve">  Will do Sat TAC session</w:t>
            </w:r>
          </w:p>
        </w:tc>
      </w:tr>
      <w:tr w:rsidR="00AC3718" w:rsidRPr="00A02D9D" w14:paraId="78656836" w14:textId="77777777" w:rsidTr="002311E4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26F1C5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615D0C2" w14:textId="0A6F850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1746"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DF6732C" w14:textId="2EB2AFC2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2AD50DF" w14:textId="258702F9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E047ECF" w14:textId="50B7D38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0D81B886" w14:textId="7BC4D98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490A0C1" w14:textId="268DB442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7B73EF2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9AB236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547B8BD5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1746"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257A1E15" w14:textId="2500A078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,26,26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6E74D68E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9</w:t>
            </w:r>
          </w:p>
          <w:p w14:paraId="58E0C22D" w14:textId="323F0F94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6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1861B2E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50CD7D97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7657E770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2556AEDF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 – 2</w:t>
            </w:r>
            <w:r w:rsidRPr="006F61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 50.08, 48.8 relay</w:t>
            </w:r>
          </w:p>
          <w:p w14:paraId="097F6C2B" w14:textId="4011E33D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ankle on bends on grass but all ok. 200s on track.</w:t>
            </w:r>
            <w:r w:rsidR="00BE6183">
              <w:rPr>
                <w:rFonts w:asciiTheme="majorHAnsi" w:hAnsiTheme="majorHAnsi"/>
                <w:b/>
                <w:sz w:val="18"/>
                <w:szCs w:val="18"/>
              </w:rPr>
              <w:t xml:space="preserve">  Will do Sat TAC session</w:t>
            </w:r>
          </w:p>
        </w:tc>
      </w:tr>
      <w:tr w:rsidR="00AC3718" w:rsidRPr="00A02D9D" w14:paraId="6E57C75A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F80BD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6A817D" w14:textId="0B670A91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1746"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68668" w14:textId="3AEAAD1D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F1021" w14:textId="573FC1A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8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AC5B6" w14:textId="559322FC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FBD8C" w14:textId="58B473B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76305" w14:textId="41B35FC2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6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EBBB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A5247E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05A9E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651755FE" w14:textId="431607A8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8,24/,</w:t>
            </w:r>
          </w:p>
          <w:p w14:paraId="4175BFA7" w14:textId="3C9FD59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/5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0DC8B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18</w:t>
            </w:r>
          </w:p>
          <w:p w14:paraId="5D464740" w14:textId="2CCCAD03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CD15E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8 Trafford 800</w:t>
            </w:r>
          </w:p>
          <w:p w14:paraId="5CE8B713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6C285D6E" w14:textId="0E668BD9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8C762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800 – 1</w:t>
            </w:r>
            <w:r w:rsidRPr="006F61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.51.6, 48.5 relay</w:t>
            </w:r>
          </w:p>
          <w:p w14:paraId="6395367A" w14:textId="72AE673C" w:rsidR="00BE6183" w:rsidRPr="002D1D05" w:rsidRDefault="00BE6183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well and looked strong tonight</w:t>
            </w:r>
          </w:p>
        </w:tc>
      </w:tr>
      <w:tr w:rsidR="00AC3718" w:rsidRPr="00A02D9D" w14:paraId="59F03A17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03C896E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D712A3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96E219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10B062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EF8DD4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C4D495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2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C03DEC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3B8582E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BFAD9D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3182E5DE" w14:textId="77777777" w:rsidR="00AC3718" w:rsidRPr="00952083" w:rsidRDefault="00AC3718" w:rsidP="00AC37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2083">
              <w:rPr>
                <w:rFonts w:asciiTheme="majorHAnsi" w:hAnsiTheme="majorHAnsi"/>
                <w:sz w:val="18"/>
                <w:szCs w:val="18"/>
              </w:rPr>
              <w:t>3x200</w:t>
            </w:r>
          </w:p>
          <w:p w14:paraId="05B93F4F" w14:textId="77777777" w:rsidR="00AC3718" w:rsidRDefault="00AC3718" w:rsidP="00AC37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2083">
              <w:rPr>
                <w:rFonts w:asciiTheme="majorHAnsi" w:hAnsiTheme="majorHAnsi"/>
                <w:sz w:val="18"/>
                <w:szCs w:val="18"/>
              </w:rPr>
              <w:t>28.3,</w:t>
            </w:r>
          </w:p>
          <w:p w14:paraId="2EBE5C05" w14:textId="77777777" w:rsidR="00AC3718" w:rsidRPr="00952083" w:rsidRDefault="00AC3718" w:rsidP="00AC37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2083">
              <w:rPr>
                <w:rFonts w:asciiTheme="majorHAnsi" w:hAnsiTheme="majorHAnsi"/>
                <w:sz w:val="18"/>
                <w:szCs w:val="18"/>
              </w:rPr>
              <w:t>27.1,27.1</w:t>
            </w: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57DCE6A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5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088C53E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2A03C70C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1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 9.44</w:t>
            </w:r>
          </w:p>
          <w:p w14:paraId="6DF7E3EF" w14:textId="77777777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back a bit on bends but much better tonight</w:t>
            </w:r>
          </w:p>
        </w:tc>
      </w:tr>
      <w:tr w:rsidR="00613F7F" w:rsidRPr="00A02D9D" w14:paraId="11AE1662" w14:textId="77777777" w:rsidTr="002311E4">
        <w:trPr>
          <w:trHeight w:val="310"/>
        </w:trPr>
        <w:tc>
          <w:tcPr>
            <w:tcW w:w="2134" w:type="dxa"/>
            <w:vAlign w:val="center"/>
          </w:tcPr>
          <w:p w14:paraId="539182DF" w14:textId="77777777" w:rsidR="00613F7F" w:rsidRPr="00647640" w:rsidRDefault="00613F7F" w:rsidP="00613F7F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671" w:type="dxa"/>
            <w:vAlign w:val="center"/>
          </w:tcPr>
          <w:p w14:paraId="10567E8E" w14:textId="70E4B830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671" w:type="dxa"/>
            <w:vAlign w:val="center"/>
          </w:tcPr>
          <w:p w14:paraId="6141C362" w14:textId="1F014228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8</w:t>
            </w:r>
          </w:p>
        </w:tc>
        <w:tc>
          <w:tcPr>
            <w:tcW w:w="671" w:type="dxa"/>
            <w:vAlign w:val="center"/>
          </w:tcPr>
          <w:p w14:paraId="32F1707A" w14:textId="3653B4E2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6</w:t>
            </w:r>
          </w:p>
        </w:tc>
        <w:tc>
          <w:tcPr>
            <w:tcW w:w="671" w:type="dxa"/>
            <w:vAlign w:val="center"/>
          </w:tcPr>
          <w:p w14:paraId="7374C50B" w14:textId="4C1C8F47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</w:tc>
        <w:tc>
          <w:tcPr>
            <w:tcW w:w="708" w:type="dxa"/>
            <w:vAlign w:val="center"/>
          </w:tcPr>
          <w:p w14:paraId="61B83732" w14:textId="3C9A48C9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</w:tc>
        <w:tc>
          <w:tcPr>
            <w:tcW w:w="671" w:type="dxa"/>
            <w:vAlign w:val="center"/>
          </w:tcPr>
          <w:p w14:paraId="732A7145" w14:textId="0208BC8F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813" w:type="dxa"/>
            <w:vAlign w:val="center"/>
          </w:tcPr>
          <w:p w14:paraId="3E486ACA" w14:textId="77777777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7B3591A2" w14:textId="77777777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7EF4662" w14:textId="77777777" w:rsidR="00613F7F" w:rsidRPr="00952083" w:rsidRDefault="00613F7F" w:rsidP="00613F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2083">
              <w:rPr>
                <w:rFonts w:asciiTheme="majorHAnsi" w:hAnsiTheme="majorHAnsi"/>
                <w:sz w:val="18"/>
                <w:szCs w:val="18"/>
              </w:rPr>
              <w:t>3x200</w:t>
            </w:r>
          </w:p>
          <w:p w14:paraId="5120F447" w14:textId="1D9E8E89" w:rsidR="00613F7F" w:rsidRPr="002D1746" w:rsidRDefault="00613F7F" w:rsidP="00613F7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8,27,27</w:t>
            </w:r>
          </w:p>
        </w:tc>
        <w:tc>
          <w:tcPr>
            <w:tcW w:w="740" w:type="dxa"/>
            <w:vAlign w:val="center"/>
          </w:tcPr>
          <w:p w14:paraId="78482E84" w14:textId="21673D55" w:rsidR="00613F7F" w:rsidRPr="002D1746" w:rsidRDefault="00613F7F" w:rsidP="00613F7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7</w:t>
            </w:r>
          </w:p>
        </w:tc>
        <w:tc>
          <w:tcPr>
            <w:tcW w:w="2214" w:type="dxa"/>
            <w:vAlign w:val="center"/>
          </w:tcPr>
          <w:p w14:paraId="042D7F49" w14:textId="57B4DE16" w:rsidR="00613F7F" w:rsidRPr="00A02D9D" w:rsidRDefault="00613F7F" w:rsidP="00613F7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nsure</w:t>
            </w:r>
          </w:p>
        </w:tc>
        <w:tc>
          <w:tcPr>
            <w:tcW w:w="3362" w:type="dxa"/>
            <w:vAlign w:val="center"/>
          </w:tcPr>
          <w:p w14:paraId="6078B469" w14:textId="1A11102E" w:rsidR="00613F7F" w:rsidRPr="002D1D05" w:rsidRDefault="00613F7F" w:rsidP="00613F7F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ll ok. Started work Monday in Sevenoaks</w:t>
            </w:r>
          </w:p>
        </w:tc>
      </w:tr>
      <w:tr w:rsidR="00AC3718" w:rsidRPr="00A02D9D" w14:paraId="4119EBA5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F61C3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64423" w14:textId="4FC2988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0EBCE" w14:textId="3F9D2CE4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3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2DF53" w14:textId="0335825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E7AC7" w14:textId="1903D3F6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8E602" w14:textId="277416BA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1*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C99AB" w14:textId="5DD0EAE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FFEC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DE0F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247AA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1746">
              <w:rPr>
                <w:rFonts w:asciiTheme="majorHAnsi" w:hAnsiTheme="majorHAnsi"/>
                <w:sz w:val="20"/>
                <w:szCs w:val="20"/>
              </w:rPr>
              <w:t>3x200</w:t>
            </w:r>
          </w:p>
          <w:p w14:paraId="4F9C91CA" w14:textId="19818D20" w:rsidR="008F2E88" w:rsidRPr="002D1746" w:rsidRDefault="008F2E8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,28,27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1CA59" w14:textId="1949C2FC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2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0C9B9D" w14:textId="70D21DD3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ybe 17/8 SAL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AA35D" w14:textId="5A69DA45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nted to go in group 1 but too hard and moved to group 2 last 2 reps</w:t>
            </w:r>
            <w:r w:rsidR="00BE6183">
              <w:rPr>
                <w:rFonts w:asciiTheme="majorHAnsi" w:hAnsiTheme="majorHAnsi"/>
                <w:b/>
                <w:sz w:val="18"/>
                <w:szCs w:val="18"/>
              </w:rPr>
              <w:t>. Will do Sat TAC session</w:t>
            </w:r>
          </w:p>
        </w:tc>
      </w:tr>
      <w:tr w:rsidR="00AC3718" w:rsidRPr="006F615A" w14:paraId="67F46203" w14:textId="77777777" w:rsidTr="002311E4">
        <w:tc>
          <w:tcPr>
            <w:tcW w:w="2134" w:type="dxa"/>
            <w:vAlign w:val="center"/>
          </w:tcPr>
          <w:p w14:paraId="61191E3F" w14:textId="77777777" w:rsidR="00AC3718" w:rsidRPr="006F615A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BAA421D" w14:textId="559C0CCA" w:rsidR="00AC3718" w:rsidRPr="006F615A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14:paraId="6DB7033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71" w:type="dxa"/>
            <w:vAlign w:val="center"/>
          </w:tcPr>
          <w:p w14:paraId="2104178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14:paraId="35082E5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14:paraId="15E6FA0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5912B56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14:paraId="3DC55E7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57C5203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71" w:type="dxa"/>
            <w:vAlign w:val="center"/>
          </w:tcPr>
          <w:p w14:paraId="4070DD67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024" w:type="dxa"/>
            <w:vAlign w:val="center"/>
          </w:tcPr>
          <w:p w14:paraId="44EA9DF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740" w:type="dxa"/>
            <w:vAlign w:val="center"/>
          </w:tcPr>
          <w:p w14:paraId="77BA2B7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14:paraId="3C22A3A3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62" w:type="dxa"/>
            <w:vAlign w:val="center"/>
          </w:tcPr>
          <w:p w14:paraId="17EC8699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C3718" w:rsidRPr="006F615A" w14:paraId="714F17BE" w14:textId="77777777" w:rsidTr="002311E4">
        <w:tc>
          <w:tcPr>
            <w:tcW w:w="2134" w:type="dxa"/>
            <w:vAlign w:val="center"/>
          </w:tcPr>
          <w:p w14:paraId="25610367" w14:textId="77777777" w:rsidR="00AC3718" w:rsidRPr="006F615A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71" w:type="dxa"/>
            <w:vAlign w:val="center"/>
          </w:tcPr>
          <w:p w14:paraId="15CC58FE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5B7EC23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28ECBB4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1CDA493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14:paraId="7D37D7C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625E302E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13" w:type="dxa"/>
            <w:vAlign w:val="center"/>
          </w:tcPr>
          <w:p w14:paraId="526B3FC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777ACB2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1024" w:type="dxa"/>
            <w:vAlign w:val="center"/>
          </w:tcPr>
          <w:p w14:paraId="3CD0556F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F6A5B1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E34698D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4BC21FE9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3718" w:rsidRPr="006F615A" w14:paraId="0EECB72C" w14:textId="77777777" w:rsidTr="002311E4">
        <w:tc>
          <w:tcPr>
            <w:tcW w:w="2134" w:type="dxa"/>
            <w:vAlign w:val="center"/>
          </w:tcPr>
          <w:p w14:paraId="024EB5A9" w14:textId="77777777" w:rsidR="00AC3718" w:rsidRPr="006F615A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71" w:type="dxa"/>
            <w:vAlign w:val="center"/>
          </w:tcPr>
          <w:p w14:paraId="209BBB9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11781CE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47F95EE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44BA720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08" w:type="dxa"/>
            <w:vAlign w:val="center"/>
          </w:tcPr>
          <w:p w14:paraId="3FB438A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7FEF140B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813" w:type="dxa"/>
            <w:vAlign w:val="center"/>
          </w:tcPr>
          <w:p w14:paraId="11E0E9F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7C7CD89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5C8DD83E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8ADB62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B3140F8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3B964548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3718" w:rsidRPr="00A02D9D" w14:paraId="756A013B" w14:textId="77777777" w:rsidTr="002311E4">
        <w:tc>
          <w:tcPr>
            <w:tcW w:w="2134" w:type="dxa"/>
            <w:vAlign w:val="center"/>
          </w:tcPr>
          <w:p w14:paraId="55097A21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671" w:type="dxa"/>
            <w:vAlign w:val="center"/>
          </w:tcPr>
          <w:p w14:paraId="679F301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</w:t>
            </w:r>
          </w:p>
        </w:tc>
        <w:tc>
          <w:tcPr>
            <w:tcW w:w="671" w:type="dxa"/>
            <w:vAlign w:val="center"/>
          </w:tcPr>
          <w:p w14:paraId="6105802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671" w:type="dxa"/>
            <w:vAlign w:val="center"/>
          </w:tcPr>
          <w:p w14:paraId="2B1169A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671" w:type="dxa"/>
            <w:vAlign w:val="center"/>
          </w:tcPr>
          <w:p w14:paraId="560EE237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708" w:type="dxa"/>
            <w:vAlign w:val="center"/>
          </w:tcPr>
          <w:p w14:paraId="14093AD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671" w:type="dxa"/>
            <w:vAlign w:val="center"/>
          </w:tcPr>
          <w:p w14:paraId="4122077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813" w:type="dxa"/>
            <w:vAlign w:val="center"/>
          </w:tcPr>
          <w:p w14:paraId="518457A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671" w:type="dxa"/>
            <w:vAlign w:val="center"/>
          </w:tcPr>
          <w:p w14:paraId="5D22DD0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1024" w:type="dxa"/>
            <w:vAlign w:val="center"/>
          </w:tcPr>
          <w:p w14:paraId="1D866D6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920A931" w14:textId="089CABD2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7</w:t>
            </w:r>
          </w:p>
        </w:tc>
        <w:tc>
          <w:tcPr>
            <w:tcW w:w="2214" w:type="dxa"/>
            <w:vAlign w:val="center"/>
          </w:tcPr>
          <w:p w14:paraId="0507984B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14:paraId="5AA6E3A5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b 35.50 6</w:t>
            </w:r>
            <w:r w:rsidRPr="00AC371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</w:p>
          <w:p w14:paraId="0F6A2068" w14:textId="45E70FD1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tonight and got quicker</w:t>
            </w:r>
          </w:p>
        </w:tc>
      </w:tr>
      <w:tr w:rsidR="00AC3718" w:rsidRPr="00A02D9D" w14:paraId="4C6567DC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68DCF4" w14:textId="5CE1F6CC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Taylor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FF139A2" w14:textId="6EB6947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43CD025" w14:textId="30733ADD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C0A028B" w14:textId="73A2BB60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71065F1" w14:textId="33B9B598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B23810E" w14:textId="4BDC8D6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C1AB9E6" w14:textId="4C65C04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685A6ECA" w14:textId="4C6863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0592B19" w14:textId="53B99C6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27D7579E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B4913DB" w14:textId="14E366CC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8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D8B68AA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383B0CC3" w14:textId="4297F5EF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chool holidays so joined session and going well.</w:t>
            </w:r>
          </w:p>
        </w:tc>
      </w:tr>
      <w:tr w:rsidR="00AC3718" w:rsidRPr="00A02D9D" w14:paraId="04A051DB" w14:textId="77777777" w:rsidTr="002311E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3DC31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34774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8E62A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3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C29580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1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EE2AD7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3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E3DB2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18300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CB465C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1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56FA19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  <w:t>2.44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574FD" w14:textId="77777777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260B0A" w14:textId="0F7EFCAC" w:rsidR="00AC3718" w:rsidRPr="002D1746" w:rsidRDefault="00AC3718" w:rsidP="00AC3718">
            <w:pPr>
              <w:jc w:val="center"/>
              <w:rPr>
                <w:rFonts w:asciiTheme="majorHAnsi" w:eastAsiaTheme="minorEastAsia" w:hAnsiTheme="majorHAnsi" w:cs="Times"/>
                <w:b/>
                <w:bCs/>
                <w:color w:val="353535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bCs/>
                <w:color w:val="353535"/>
                <w:sz w:val="20"/>
                <w:szCs w:val="20"/>
                <w:lang w:val="en-US"/>
              </w:rPr>
              <w:t>2.43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26582" w14:textId="77777777" w:rsidR="00AC3718" w:rsidRPr="00A02D9D" w:rsidRDefault="00AC3718" w:rsidP="00AC371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8/9 Great North Run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7D1521" w14:textId="187D191F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C3718" w:rsidRPr="00A02D9D" w14:paraId="0950CAEA" w14:textId="77777777" w:rsidTr="002311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1013F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99AB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*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032BF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796F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64EF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FB15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A35A8F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5CE67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C36EF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B44FD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86704" w14:textId="028B79C5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5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44D1DB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8A63" w14:textId="2C24CDD2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rted group 3 and swapped on 2</w:t>
            </w:r>
            <w:r w:rsidRPr="00AC3718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 to group 2 in error.</w:t>
            </w:r>
          </w:p>
        </w:tc>
      </w:tr>
      <w:tr w:rsidR="00AC3718" w:rsidRPr="00A02D9D" w14:paraId="2B15CE25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74F17C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118E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4733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5BC8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DE914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87C3B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2ADB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9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E130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FBCD94" w14:textId="575CB11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0A73CB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C90D0" w14:textId="77777777" w:rsidR="00AC3718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0</w:t>
            </w:r>
          </w:p>
          <w:p w14:paraId="55090218" w14:textId="78AD3BA2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7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23A45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243F4" w14:textId="11A6418B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eling it towards the end</w:t>
            </w:r>
            <w:r w:rsidR="00F14D16">
              <w:rPr>
                <w:rFonts w:asciiTheme="majorHAnsi" w:hAnsiTheme="majorHAnsi"/>
                <w:b/>
                <w:sz w:val="18"/>
                <w:szCs w:val="18"/>
              </w:rPr>
              <w:t xml:space="preserve"> and stopped after 7</w:t>
            </w:r>
          </w:p>
        </w:tc>
      </w:tr>
      <w:tr w:rsidR="00D67839" w:rsidRPr="00A02D9D" w14:paraId="2BFB00DC" w14:textId="77777777" w:rsidTr="002311E4">
        <w:trPr>
          <w:trHeight w:val="318"/>
        </w:trPr>
        <w:tc>
          <w:tcPr>
            <w:tcW w:w="2134" w:type="dxa"/>
            <w:vAlign w:val="center"/>
          </w:tcPr>
          <w:p w14:paraId="3F78BBF7" w14:textId="77777777" w:rsidR="00D67839" w:rsidRPr="00647640" w:rsidRDefault="00D67839" w:rsidP="00D6783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671" w:type="dxa"/>
            <w:vAlign w:val="center"/>
          </w:tcPr>
          <w:p w14:paraId="15CFCBD3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671" w:type="dxa"/>
            <w:vAlign w:val="center"/>
          </w:tcPr>
          <w:p w14:paraId="5FCB1001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671" w:type="dxa"/>
            <w:vAlign w:val="center"/>
          </w:tcPr>
          <w:p w14:paraId="0C31D29A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671" w:type="dxa"/>
            <w:vAlign w:val="center"/>
          </w:tcPr>
          <w:p w14:paraId="6E69286C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08" w:type="dxa"/>
            <w:vAlign w:val="center"/>
          </w:tcPr>
          <w:p w14:paraId="5340A634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671" w:type="dxa"/>
            <w:vAlign w:val="center"/>
          </w:tcPr>
          <w:p w14:paraId="7234F32D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</w:tc>
        <w:tc>
          <w:tcPr>
            <w:tcW w:w="813" w:type="dxa"/>
            <w:vAlign w:val="center"/>
          </w:tcPr>
          <w:p w14:paraId="746200D4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14:paraId="6EC6AC0A" w14:textId="77777777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7CC3A737" w14:textId="77777777" w:rsidR="00D67839" w:rsidRPr="00952083" w:rsidRDefault="00D67839" w:rsidP="00D6783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52083">
              <w:rPr>
                <w:rFonts w:asciiTheme="majorHAnsi" w:hAnsiTheme="majorHAnsi"/>
                <w:sz w:val="18"/>
                <w:szCs w:val="18"/>
              </w:rPr>
              <w:t>3x200</w:t>
            </w:r>
          </w:p>
          <w:p w14:paraId="56C2F28B" w14:textId="314A8772" w:rsidR="00D67839" w:rsidRPr="002D1746" w:rsidRDefault="00D67839" w:rsidP="00D6783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1,24.8,26.4</w:t>
            </w:r>
          </w:p>
        </w:tc>
        <w:tc>
          <w:tcPr>
            <w:tcW w:w="740" w:type="dxa"/>
            <w:vAlign w:val="center"/>
          </w:tcPr>
          <w:p w14:paraId="589101EE" w14:textId="77777777" w:rsidR="00D67839" w:rsidRDefault="00D67839" w:rsidP="00D678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35</w:t>
            </w:r>
          </w:p>
          <w:p w14:paraId="0FDFA287" w14:textId="29EC10A6" w:rsidR="00D67839" w:rsidRPr="002D1746" w:rsidRDefault="00D67839" w:rsidP="00D6783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5.8</w:t>
            </w:r>
          </w:p>
        </w:tc>
        <w:tc>
          <w:tcPr>
            <w:tcW w:w="2214" w:type="dxa"/>
            <w:vAlign w:val="center"/>
          </w:tcPr>
          <w:p w14:paraId="116ADB54" w14:textId="77777777" w:rsidR="00D67839" w:rsidRPr="00A02D9D" w:rsidRDefault="00D67839" w:rsidP="00D678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14:paraId="4B6CE787" w14:textId="14716542" w:rsidR="00D67839" w:rsidRPr="002D1D05" w:rsidRDefault="00D67839" w:rsidP="00D6783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got quicker. Away at w/e</w:t>
            </w:r>
          </w:p>
        </w:tc>
      </w:tr>
      <w:tr w:rsidR="00AC3718" w:rsidRPr="00A02D9D" w14:paraId="590B2AEF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9008A1E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4BF7499" w14:textId="0082D6C8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FE8D7F1" w14:textId="7664A6B8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8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2B10189" w14:textId="5BE8DE3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6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B94951A" w14:textId="35AE6A2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E28BFFD" w14:textId="532413B6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C5A39ED" w14:textId="795A839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2C6D446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6E57D9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5D0F7B0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35EF4A28" w14:textId="6CBCD889" w:rsidR="00AC3718" w:rsidRPr="002D1746" w:rsidRDefault="00F14D16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36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7FCA41E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7230E697" w14:textId="7C447F5F" w:rsidR="00AC3718" w:rsidRPr="002D1D05" w:rsidRDefault="00F14D16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eling more energy this week</w:t>
            </w:r>
          </w:p>
        </w:tc>
      </w:tr>
      <w:tr w:rsidR="00AC3718" w:rsidRPr="00A02D9D" w14:paraId="5AC34999" w14:textId="77777777" w:rsidTr="002311E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5C030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6D95E" w14:textId="27A301A9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1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6D9AA8" w14:textId="2507DC05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7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2D8A8" w14:textId="2E14C227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43246" w14:textId="495D5131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C99532" w14:textId="6CF5200F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6DA356" w14:textId="7C09F5D1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44FFE3" w14:textId="71A58E5A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19CA9" w14:textId="77777777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196355" w14:textId="6E248224" w:rsidR="00AC3718" w:rsidRPr="002D1746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79CB14" w14:textId="439A8CB8" w:rsidR="00AC3718" w:rsidRPr="002D1746" w:rsidRDefault="00F14D16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36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0A990" w14:textId="77777777" w:rsidR="00AC3718" w:rsidRPr="00A02D9D" w:rsidRDefault="00AC3718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25D759" w14:textId="383E63B6" w:rsidR="00AC3718" w:rsidRPr="002D1D05" w:rsidRDefault="00F14D16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it towards the end</w:t>
            </w:r>
          </w:p>
        </w:tc>
      </w:tr>
      <w:tr w:rsidR="00AC3718" w:rsidRPr="006F615A" w14:paraId="76526EA7" w14:textId="77777777" w:rsidTr="002311E4">
        <w:tc>
          <w:tcPr>
            <w:tcW w:w="2134" w:type="dxa"/>
            <w:vAlign w:val="center"/>
          </w:tcPr>
          <w:p w14:paraId="2A3BC88F" w14:textId="77777777" w:rsidR="00AC3718" w:rsidRPr="006F615A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9EAEB" w14:textId="44DCDBC9" w:rsidR="00AC3718" w:rsidRPr="006F615A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14:paraId="10061277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671" w:type="dxa"/>
            <w:vAlign w:val="center"/>
          </w:tcPr>
          <w:p w14:paraId="53FF119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671" w:type="dxa"/>
            <w:vAlign w:val="center"/>
          </w:tcPr>
          <w:p w14:paraId="7B525D5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671" w:type="dxa"/>
            <w:vAlign w:val="center"/>
          </w:tcPr>
          <w:p w14:paraId="21D4A9A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67C4E3E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671" w:type="dxa"/>
            <w:vAlign w:val="center"/>
          </w:tcPr>
          <w:p w14:paraId="19D288A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813" w:type="dxa"/>
            <w:vAlign w:val="center"/>
          </w:tcPr>
          <w:p w14:paraId="3CD21AE8" w14:textId="2F0C275B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671" w:type="dxa"/>
            <w:vAlign w:val="center"/>
          </w:tcPr>
          <w:p w14:paraId="635F09C0" w14:textId="004EA7C1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1024" w:type="dxa"/>
            <w:vAlign w:val="center"/>
          </w:tcPr>
          <w:p w14:paraId="5005F1ED" w14:textId="0B985AAF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740" w:type="dxa"/>
            <w:vAlign w:val="center"/>
          </w:tcPr>
          <w:p w14:paraId="0F1EEF8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2214" w:type="dxa"/>
            <w:vAlign w:val="center"/>
          </w:tcPr>
          <w:p w14:paraId="30D722F9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aces</w:t>
            </w:r>
          </w:p>
        </w:tc>
        <w:tc>
          <w:tcPr>
            <w:tcW w:w="3362" w:type="dxa"/>
            <w:vAlign w:val="center"/>
          </w:tcPr>
          <w:p w14:paraId="48656EA4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AC3718" w:rsidRPr="006F615A" w14:paraId="68E56419" w14:textId="77777777" w:rsidTr="002311E4">
        <w:tc>
          <w:tcPr>
            <w:tcW w:w="2134" w:type="dxa"/>
            <w:vAlign w:val="center"/>
          </w:tcPr>
          <w:p w14:paraId="536BFE25" w14:textId="77777777" w:rsidR="00AC3718" w:rsidRPr="006F615A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671" w:type="dxa"/>
            <w:vAlign w:val="center"/>
          </w:tcPr>
          <w:p w14:paraId="7101A67B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675CC31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6CB5B78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124F86C6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vAlign w:val="center"/>
          </w:tcPr>
          <w:p w14:paraId="0FF218C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671" w:type="dxa"/>
            <w:vAlign w:val="center"/>
          </w:tcPr>
          <w:p w14:paraId="55AE0CCB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800</w:t>
            </w:r>
          </w:p>
        </w:tc>
        <w:tc>
          <w:tcPr>
            <w:tcW w:w="813" w:type="dxa"/>
            <w:vAlign w:val="center"/>
          </w:tcPr>
          <w:p w14:paraId="112DBAEA" w14:textId="217FD44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671" w:type="dxa"/>
            <w:vAlign w:val="center"/>
          </w:tcPr>
          <w:p w14:paraId="22685D74" w14:textId="745A8AD8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1024" w:type="dxa"/>
            <w:vAlign w:val="center"/>
          </w:tcPr>
          <w:p w14:paraId="18D5F8B2" w14:textId="2A541F10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</w:p>
        </w:tc>
        <w:tc>
          <w:tcPr>
            <w:tcW w:w="740" w:type="dxa"/>
            <w:vAlign w:val="center"/>
          </w:tcPr>
          <w:p w14:paraId="63B2781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50B4EEE1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483D0B40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3718" w:rsidRPr="006F615A" w14:paraId="67E8546D" w14:textId="77777777" w:rsidTr="002311E4">
        <w:tc>
          <w:tcPr>
            <w:tcW w:w="2134" w:type="dxa"/>
            <w:vAlign w:val="center"/>
          </w:tcPr>
          <w:p w14:paraId="433E08B8" w14:textId="77777777" w:rsidR="00AC3718" w:rsidRPr="006F615A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671" w:type="dxa"/>
            <w:vAlign w:val="center"/>
          </w:tcPr>
          <w:p w14:paraId="3DE15B6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097D439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2597777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3ECDCD4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708" w:type="dxa"/>
            <w:vAlign w:val="center"/>
          </w:tcPr>
          <w:p w14:paraId="784891C7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D1746">
              <w:rPr>
                <w:rFonts w:asciiTheme="majorHAnsi" w:hAnsiTheme="majorHAnsi"/>
                <w:b/>
                <w:sz w:val="20"/>
                <w:szCs w:val="20"/>
              </w:rPr>
              <w:t>90s</w:t>
            </w:r>
          </w:p>
        </w:tc>
        <w:tc>
          <w:tcPr>
            <w:tcW w:w="671" w:type="dxa"/>
            <w:vAlign w:val="center"/>
          </w:tcPr>
          <w:p w14:paraId="130D6499" w14:textId="5626486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14:paraId="11E43E65" w14:textId="77777777" w:rsidR="00AC3718" w:rsidRPr="00952083" w:rsidRDefault="00AC3718" w:rsidP="00AC37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52083">
              <w:rPr>
                <w:rFonts w:asciiTheme="majorHAnsi" w:hAnsiTheme="majorHAnsi"/>
                <w:b/>
                <w:sz w:val="16"/>
                <w:szCs w:val="16"/>
              </w:rPr>
              <w:t>Walk/</w:t>
            </w:r>
          </w:p>
          <w:p w14:paraId="03D90B3E" w14:textId="6255D549" w:rsidR="00AC3718" w:rsidRPr="00952083" w:rsidRDefault="00AC3718" w:rsidP="00AC37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52083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</w:p>
        </w:tc>
        <w:tc>
          <w:tcPr>
            <w:tcW w:w="671" w:type="dxa"/>
            <w:vAlign w:val="center"/>
          </w:tcPr>
          <w:p w14:paraId="508D7D26" w14:textId="77777777" w:rsidR="00AC3718" w:rsidRPr="00952083" w:rsidRDefault="00AC3718" w:rsidP="00AC37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52083">
              <w:rPr>
                <w:rFonts w:asciiTheme="majorHAnsi" w:hAnsiTheme="majorHAnsi"/>
                <w:b/>
                <w:sz w:val="16"/>
                <w:szCs w:val="16"/>
              </w:rPr>
              <w:t>Walk/</w:t>
            </w:r>
          </w:p>
          <w:p w14:paraId="3890EBD7" w14:textId="5F06FE3C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2083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</w:p>
        </w:tc>
        <w:tc>
          <w:tcPr>
            <w:tcW w:w="1024" w:type="dxa"/>
            <w:vAlign w:val="center"/>
          </w:tcPr>
          <w:p w14:paraId="7838656D" w14:textId="77777777" w:rsidR="00AC3718" w:rsidRPr="00952083" w:rsidRDefault="00AC3718" w:rsidP="00AC371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52083">
              <w:rPr>
                <w:rFonts w:asciiTheme="majorHAnsi" w:hAnsiTheme="majorHAnsi"/>
                <w:b/>
                <w:sz w:val="16"/>
                <w:szCs w:val="16"/>
              </w:rPr>
              <w:t>Walk/</w:t>
            </w:r>
          </w:p>
          <w:p w14:paraId="2AB4784A" w14:textId="269804C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2083">
              <w:rPr>
                <w:rFonts w:asciiTheme="majorHAnsi" w:hAnsiTheme="majorHAnsi"/>
                <w:b/>
                <w:sz w:val="16"/>
                <w:szCs w:val="16"/>
              </w:rPr>
              <w:t>jog</w:t>
            </w:r>
          </w:p>
        </w:tc>
        <w:tc>
          <w:tcPr>
            <w:tcW w:w="740" w:type="dxa"/>
            <w:vAlign w:val="center"/>
          </w:tcPr>
          <w:p w14:paraId="687778E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4A666E2B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362" w:type="dxa"/>
            <w:vAlign w:val="center"/>
          </w:tcPr>
          <w:p w14:paraId="569D3432" w14:textId="77777777" w:rsidR="00AC3718" w:rsidRPr="006F615A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3718" w:rsidRPr="00A02D9D" w14:paraId="772AC3CF" w14:textId="77777777" w:rsidTr="002311E4">
        <w:tc>
          <w:tcPr>
            <w:tcW w:w="2134" w:type="dxa"/>
            <w:vAlign w:val="center"/>
          </w:tcPr>
          <w:p w14:paraId="318D4D3E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671" w:type="dxa"/>
            <w:vAlign w:val="center"/>
          </w:tcPr>
          <w:p w14:paraId="14D8FFEB" w14:textId="0E1ED9F0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7</w:t>
            </w:r>
          </w:p>
        </w:tc>
        <w:tc>
          <w:tcPr>
            <w:tcW w:w="671" w:type="dxa"/>
            <w:vAlign w:val="center"/>
          </w:tcPr>
          <w:p w14:paraId="63DE9D48" w14:textId="53913F7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671" w:type="dxa"/>
            <w:vAlign w:val="center"/>
          </w:tcPr>
          <w:p w14:paraId="6E44B4DC" w14:textId="5E7B47F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671" w:type="dxa"/>
            <w:vAlign w:val="center"/>
          </w:tcPr>
          <w:p w14:paraId="5CDB56BA" w14:textId="4B02735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708" w:type="dxa"/>
            <w:vAlign w:val="center"/>
          </w:tcPr>
          <w:p w14:paraId="659B12AE" w14:textId="1491EE80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6</w:t>
            </w:r>
          </w:p>
        </w:tc>
        <w:tc>
          <w:tcPr>
            <w:tcW w:w="671" w:type="dxa"/>
            <w:vAlign w:val="center"/>
          </w:tcPr>
          <w:p w14:paraId="092899BF" w14:textId="44AFA16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813" w:type="dxa"/>
            <w:vAlign w:val="center"/>
          </w:tcPr>
          <w:p w14:paraId="759EE384" w14:textId="3ADE5B5C" w:rsidR="00AC3718" w:rsidRPr="002D1746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2</w:t>
            </w:r>
          </w:p>
        </w:tc>
        <w:tc>
          <w:tcPr>
            <w:tcW w:w="671" w:type="dxa"/>
            <w:vAlign w:val="center"/>
          </w:tcPr>
          <w:p w14:paraId="6B8B2275" w14:textId="52BD11C8" w:rsidR="00AC3718" w:rsidRPr="002D1746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1</w:t>
            </w:r>
          </w:p>
        </w:tc>
        <w:tc>
          <w:tcPr>
            <w:tcW w:w="1024" w:type="dxa"/>
            <w:vAlign w:val="center"/>
          </w:tcPr>
          <w:p w14:paraId="53B5C4BC" w14:textId="46148BE7" w:rsidR="00AC3718" w:rsidRPr="002D1746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vAlign w:val="center"/>
          </w:tcPr>
          <w:p w14:paraId="15A99AAA" w14:textId="77777777" w:rsidR="00AC3718" w:rsidRDefault="00BE6183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44</w:t>
            </w:r>
          </w:p>
          <w:p w14:paraId="7F493F3A" w14:textId="41FC8CC7" w:rsidR="00BE6183" w:rsidRPr="002D1746" w:rsidRDefault="00BE6183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</w:tc>
        <w:tc>
          <w:tcPr>
            <w:tcW w:w="2214" w:type="dxa"/>
            <w:vAlign w:val="center"/>
          </w:tcPr>
          <w:p w14:paraId="380B9998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14:paraId="30102A12" w14:textId="13A1AEC2" w:rsidR="00AC3718" w:rsidRPr="002D1D05" w:rsidRDefault="00BE6183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ced session well tonight</w:t>
            </w:r>
          </w:p>
        </w:tc>
      </w:tr>
      <w:tr w:rsidR="00AC3718" w:rsidRPr="00A02D9D" w14:paraId="67DB393B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E8E87FD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D03EF7E" w14:textId="4227DE50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8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B0794E8" w14:textId="6E0FD5F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CE863D8" w14:textId="09389964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3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A4B2DF6" w14:textId="770D3AB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12EFDB4" w14:textId="2B4E196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4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2C792E0" w14:textId="3EFFDD3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2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3D5A3C7F" w14:textId="2A1C559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9CF9E0D" w14:textId="1257A01A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3CEF3602" w14:textId="712DFB66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2E377C37" w14:textId="77777777" w:rsidR="00AC3718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44</w:t>
            </w:r>
          </w:p>
          <w:p w14:paraId="3FF7CA09" w14:textId="55FD50BD" w:rsidR="00BE6183" w:rsidRPr="002D1746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00E96E9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races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6AC021BD" w14:textId="3AA8548D" w:rsidR="00AC3718" w:rsidRPr="002D1D05" w:rsidRDefault="00BE6183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good</w:t>
            </w:r>
          </w:p>
        </w:tc>
      </w:tr>
      <w:tr w:rsidR="00AC3718" w:rsidRPr="00A02D9D" w14:paraId="3FDE9477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EA5F20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5034AD" w14:textId="5879889C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B9F9" w14:textId="6D0496E9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8594D" w14:textId="302EF771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96C2A1" w14:textId="335B2AC6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5644B" w14:textId="65E7966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567DD" w14:textId="37270019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623A" w14:textId="30989D6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B15DA" w14:textId="5F82FE18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20A4F" w14:textId="6AEF57D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0B4589" w14:textId="77777777" w:rsidR="00AC3718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50</w:t>
            </w:r>
          </w:p>
          <w:p w14:paraId="746268CA" w14:textId="000B1AAF" w:rsidR="00BE6183" w:rsidRPr="002D1746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B0364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9E16D5" w14:textId="663784E0" w:rsidR="00AC3718" w:rsidRPr="002D1D05" w:rsidRDefault="00BE6183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hope knee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ll ok</w:t>
            </w:r>
          </w:p>
        </w:tc>
      </w:tr>
      <w:tr w:rsidR="00AC3718" w:rsidRPr="00A02D9D" w14:paraId="0E99C388" w14:textId="77777777" w:rsidTr="002311E4">
        <w:tc>
          <w:tcPr>
            <w:tcW w:w="2134" w:type="dxa"/>
            <w:vAlign w:val="center"/>
          </w:tcPr>
          <w:p w14:paraId="6082A086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raeme Saker</w:t>
            </w:r>
          </w:p>
        </w:tc>
        <w:tc>
          <w:tcPr>
            <w:tcW w:w="671" w:type="dxa"/>
            <w:vAlign w:val="center"/>
          </w:tcPr>
          <w:p w14:paraId="0E5528BF" w14:textId="63334B8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671" w:type="dxa"/>
            <w:vAlign w:val="center"/>
          </w:tcPr>
          <w:p w14:paraId="7408E8B9" w14:textId="667B27D9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2</w:t>
            </w:r>
          </w:p>
        </w:tc>
        <w:tc>
          <w:tcPr>
            <w:tcW w:w="671" w:type="dxa"/>
            <w:vAlign w:val="center"/>
          </w:tcPr>
          <w:p w14:paraId="14D4EA09" w14:textId="00A37FF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671" w:type="dxa"/>
            <w:vAlign w:val="center"/>
          </w:tcPr>
          <w:p w14:paraId="27A5FF4D" w14:textId="0717AC71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708" w:type="dxa"/>
            <w:vAlign w:val="center"/>
          </w:tcPr>
          <w:p w14:paraId="263FF548" w14:textId="03A0EA7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</w:t>
            </w:r>
          </w:p>
        </w:tc>
        <w:tc>
          <w:tcPr>
            <w:tcW w:w="671" w:type="dxa"/>
            <w:vAlign w:val="center"/>
          </w:tcPr>
          <w:p w14:paraId="7EB1897E" w14:textId="41CBD58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5</w:t>
            </w:r>
          </w:p>
        </w:tc>
        <w:tc>
          <w:tcPr>
            <w:tcW w:w="813" w:type="dxa"/>
            <w:vAlign w:val="center"/>
          </w:tcPr>
          <w:p w14:paraId="746E8E4A" w14:textId="4A50733A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671" w:type="dxa"/>
            <w:vAlign w:val="center"/>
          </w:tcPr>
          <w:p w14:paraId="4FA13E36" w14:textId="17DCC6D0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1024" w:type="dxa"/>
            <w:vAlign w:val="center"/>
          </w:tcPr>
          <w:p w14:paraId="5055921C" w14:textId="373B4029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740" w:type="dxa"/>
            <w:vAlign w:val="center"/>
          </w:tcPr>
          <w:p w14:paraId="5EF156EA" w14:textId="77777777" w:rsidR="00AC3718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50</w:t>
            </w:r>
          </w:p>
          <w:p w14:paraId="4F117B1A" w14:textId="7BA4CEFB" w:rsidR="00BE6183" w:rsidRPr="002D1746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14" w:type="dxa"/>
            <w:vAlign w:val="center"/>
          </w:tcPr>
          <w:p w14:paraId="6CAC6CC9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14:paraId="2DD63AC8" w14:textId="0087A442" w:rsidR="00AC3718" w:rsidRPr="002D1D05" w:rsidRDefault="00BE6183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AC3718" w:rsidRPr="00A02D9D" w14:paraId="00CD6A89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D8006A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1BD0301" w14:textId="6F99860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B29286F" w14:textId="57798501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9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50119E4" w14:textId="141492BC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5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CD0A816" w14:textId="0FEA62F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BCD44FB" w14:textId="58E8DDC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CDC4E18" w14:textId="75153456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4AAC3749" w14:textId="3589AFC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94C92CD" w14:textId="71C048C0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4BD1CBA7" w14:textId="1EE75FB4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6036C8F0" w14:textId="77777777" w:rsidR="00AC3718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55</w:t>
            </w:r>
          </w:p>
          <w:p w14:paraId="3F451B34" w14:textId="73A5433B" w:rsidR="00BE6183" w:rsidRPr="002D1746" w:rsidRDefault="00BE6183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9317F7E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5AF4EA4D" w14:textId="67B5150C" w:rsidR="00AC3718" w:rsidRPr="002D1D05" w:rsidRDefault="00BE6183" w:rsidP="00AC371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id tired from last few days. Managed 40 miles last week with 10 Sunday. Got quicker through session. Will do tempo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and upslopes Thursday then Sat TAC session</w:t>
            </w:r>
          </w:p>
        </w:tc>
      </w:tr>
      <w:tr w:rsidR="00AC3718" w:rsidRPr="00A02D9D" w14:paraId="4D092701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906339A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Liz Week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DF680B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4B4202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D41684E" w14:textId="15D9470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14B5BC5" w14:textId="2CE4FEF2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30C498A" w14:textId="32C144E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8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96E1D15" w14:textId="7D8C669D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0</w:t>
            </w: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205E8DC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6724C1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49DDA95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57B5E457" w14:textId="10008D92" w:rsidR="00AC3718" w:rsidRPr="002D1746" w:rsidRDefault="00E14D14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57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805BBDD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0F04FA76" w14:textId="3E748719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Aquathon</w:t>
            </w:r>
            <w:r w:rsidR="00E14D14">
              <w:rPr>
                <w:rFonts w:asciiTheme="majorHAnsi" w:hAnsiTheme="majorHAnsi"/>
                <w:b/>
                <w:sz w:val="18"/>
                <w:szCs w:val="18"/>
              </w:rPr>
              <w:t xml:space="preserve"> – thinks 8</w:t>
            </w:r>
            <w:r w:rsidR="00E14D14" w:rsidRPr="00E14D1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 w:rsidR="00E14D14">
              <w:rPr>
                <w:rFonts w:asciiTheme="majorHAnsi" w:hAnsiTheme="majorHAnsi"/>
                <w:b/>
                <w:sz w:val="18"/>
                <w:szCs w:val="18"/>
              </w:rPr>
              <w:t xml:space="preserve"> and found it tough. All ok tonight</w:t>
            </w:r>
          </w:p>
        </w:tc>
      </w:tr>
      <w:tr w:rsidR="00AC3718" w:rsidRPr="00A02D9D" w14:paraId="7B8C8F48" w14:textId="77777777" w:rsidTr="002311E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5032D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7B28E" w14:textId="5CFC0212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3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9F04B" w14:textId="76D30E7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6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426B7" w14:textId="00CE1241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.58 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E2087" w14:textId="2B643CC4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2EA61" w14:textId="391868C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9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67783" w14:textId="60659C5F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3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3A23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D24E8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1C50C3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32500" w14:textId="7A6C8621" w:rsidR="00AC3718" w:rsidRPr="002D1746" w:rsidRDefault="00E14D14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.0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BF5AE0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E101B" w14:textId="617D0F14" w:rsidR="00AC3718" w:rsidRPr="002D1D05" w:rsidRDefault="00E14D14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ybe started a bit quick</w:t>
            </w:r>
          </w:p>
        </w:tc>
      </w:tr>
      <w:tr w:rsidR="00AC3718" w:rsidRPr="00D36D60" w14:paraId="59CAC67D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2B523AF" w14:textId="77777777" w:rsidR="00AC3718" w:rsidRPr="00D36D60" w:rsidRDefault="00AC3718" w:rsidP="00AC371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 xml:space="preserve">Olivia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</w:t>
            </w: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uca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A26E09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7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082EFE7" w14:textId="16D9492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1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A3A2BBE" w14:textId="6E17762C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3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4ACBBB0" w14:textId="57BFB826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04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31DE7D3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21A93A76" w14:textId="3D5364F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D26EE04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9</w:t>
            </w:r>
          </w:p>
          <w:p w14:paraId="74348D84" w14:textId="7A1C0A1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1F25FA3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EFBD962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6ECF4530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76366C8E" w14:textId="23C30CED" w:rsidR="00AC3718" w:rsidRPr="00E14D14" w:rsidRDefault="00E14D14" w:rsidP="00AC37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14D14">
              <w:rPr>
                <w:rFonts w:asciiTheme="majorHAnsi" w:hAnsiTheme="majorHAnsi"/>
                <w:b/>
                <w:bCs/>
                <w:sz w:val="18"/>
                <w:szCs w:val="18"/>
              </w:rPr>
              <w:t>3.01x4</w:t>
            </w:r>
          </w:p>
          <w:p w14:paraId="209E324F" w14:textId="310EEBBB" w:rsidR="00E14D14" w:rsidRPr="00E14D14" w:rsidRDefault="00E14D14" w:rsidP="00AC371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E14D14">
              <w:rPr>
                <w:rFonts w:asciiTheme="majorHAnsi" w:hAnsiTheme="majorHAnsi"/>
                <w:b/>
                <w:bCs/>
                <w:sz w:val="18"/>
                <w:szCs w:val="18"/>
              </w:rPr>
              <w:t>2.24x2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FFCBB84" w14:textId="77777777" w:rsidR="00AC3718" w:rsidRPr="00D36D60" w:rsidRDefault="00AC3718" w:rsidP="00AC371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4DB2A758" w14:textId="4FA876EA" w:rsidR="00AC3718" w:rsidRPr="002D1D05" w:rsidRDefault="00E14D14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Was going to do the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un, but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would have been on own. All ok although legs feeling a bit heavy.</w:t>
            </w:r>
          </w:p>
        </w:tc>
      </w:tr>
      <w:tr w:rsidR="00AC3718" w:rsidRPr="00A02D9D" w14:paraId="31C82F02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D4937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E29F4" w14:textId="77777777" w:rsidR="00AC3718" w:rsidRDefault="00AC3718" w:rsidP="00AC371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4</w:t>
            </w:r>
          </w:p>
          <w:p w14:paraId="72219787" w14:textId="09FC39EF" w:rsidR="00AC3718" w:rsidRPr="004A022E" w:rsidRDefault="00AC3718" w:rsidP="00AC371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0 approx</w:t>
            </w:r>
            <w:r w:rsidRPr="004A022E">
              <w:rPr>
                <w:rFonts w:asciiTheme="majorHAnsi" w:hAnsiTheme="majorHAnsi"/>
                <w:sz w:val="16"/>
                <w:szCs w:val="16"/>
              </w:rPr>
              <w:t>88 split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656C0A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5</w:t>
            </w:r>
          </w:p>
          <w:p w14:paraId="0DBF0132" w14:textId="7D431B6D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AE203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2</w:t>
            </w:r>
          </w:p>
          <w:p w14:paraId="739D850C" w14:textId="3827F9C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00 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59FEA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0</w:t>
            </w:r>
          </w:p>
          <w:p w14:paraId="7D060BCD" w14:textId="01F2A669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322A4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6BFFADC8" w14:textId="62FEB2B5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8304E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</w:t>
            </w:r>
          </w:p>
          <w:p w14:paraId="4ABACAAA" w14:textId="426F77E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FDC31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1E8F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38B7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A73E8" w14:textId="59BDDB99" w:rsidR="00AC3718" w:rsidRPr="002D1746" w:rsidRDefault="00E14D14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.2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D41AD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5D851B" w14:textId="129219C5" w:rsidR="00AC3718" w:rsidRPr="002D1D05" w:rsidRDefault="00E14D14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pleted all ok</w:t>
            </w:r>
          </w:p>
        </w:tc>
      </w:tr>
      <w:tr w:rsidR="00AC3718" w:rsidRPr="00A02D9D" w14:paraId="0C144963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0D5CB" w14:textId="77777777" w:rsidR="00AC3718" w:rsidRPr="00647640" w:rsidRDefault="00AC3718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lly Gord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607A0" w14:textId="20D04830" w:rsidR="00AC3718" w:rsidRDefault="00AC3718" w:rsidP="00AC371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16</w:t>
            </w:r>
          </w:p>
          <w:p w14:paraId="1536B32D" w14:textId="69E5D2CD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00 approx90</w:t>
            </w:r>
            <w:r w:rsidRPr="004A022E">
              <w:rPr>
                <w:rFonts w:asciiTheme="majorHAnsi" w:hAnsiTheme="majorHAnsi"/>
                <w:sz w:val="16"/>
                <w:szCs w:val="16"/>
              </w:rPr>
              <w:t xml:space="preserve"> split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19AF0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</w:t>
            </w:r>
          </w:p>
          <w:p w14:paraId="6E84846F" w14:textId="32268DD2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99447" w14:textId="46F6BB28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F4776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9</w:t>
            </w:r>
          </w:p>
          <w:p w14:paraId="721A4EAB" w14:textId="71DE361C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18F8F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</w:t>
            </w:r>
          </w:p>
          <w:p w14:paraId="7648DF18" w14:textId="0CAAA303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46934B" w14:textId="77777777" w:rsidR="00AC3718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4</w:t>
            </w:r>
          </w:p>
          <w:p w14:paraId="64A387FD" w14:textId="058C719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</w:t>
            </w: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A4E0E1" w14:textId="38B9F11B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40E21" w14:textId="2801CF4E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AEBB2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F166C" w14:textId="1C7C6234" w:rsidR="00AC3718" w:rsidRPr="002D1746" w:rsidRDefault="002311E4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.a.</w:t>
            </w:r>
            <w:proofErr w:type="spellEnd"/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BFF21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78348" w14:textId="0B92359C" w:rsidR="00AC3718" w:rsidRPr="002D1D05" w:rsidRDefault="00E14D14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ast Peckham 10k on Sunday</w:t>
            </w:r>
            <w:r w:rsidR="007E39BA">
              <w:rPr>
                <w:rFonts w:asciiTheme="majorHAnsi" w:hAnsiTheme="majorHAnsi"/>
                <w:b/>
                <w:sz w:val="18"/>
                <w:szCs w:val="18"/>
              </w:rPr>
              <w:t xml:space="preserve"> 47.22 pb</w:t>
            </w:r>
          </w:p>
        </w:tc>
      </w:tr>
      <w:tr w:rsidR="00AC3718" w:rsidRPr="00A02D9D" w14:paraId="4E58E493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5CE2BD" w14:textId="0CECBF68" w:rsidR="00AC3718" w:rsidRPr="00647640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 - run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0734AD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20B26AD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0D7650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24BC7DC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03F3F9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577A0E7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3964B35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B29CA1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67408F8E" w14:textId="3D40D4A0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61D47BE9" w14:textId="5CB44AFB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FA28B3D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09C464BA" w14:textId="62E5BBA8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7E39BA" w:rsidRPr="00A02D9D" w14:paraId="5FE41388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2DDA994" w14:textId="77777777" w:rsidR="007E39BA" w:rsidRPr="00647640" w:rsidRDefault="007E39BA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CBF5261" w14:textId="0D1A92B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2C8353F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5AF7BD7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82ECBA8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647E318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EDFDB51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6CEDBD31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77FE9EC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013DFCF2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421D8D48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2C1D3EF" w14:textId="77777777" w:rsidR="007E39BA" w:rsidRPr="00A02D9D" w:rsidRDefault="007E39BA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60EC2F6B" w14:textId="11E41204" w:rsidR="007E39BA" w:rsidRPr="002D1D05" w:rsidRDefault="007E39BA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2</w:t>
            </w:r>
            <w:proofErr w:type="gramStart"/>
            <w:r w:rsidRPr="007E39B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34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>.56</w:t>
            </w:r>
          </w:p>
        </w:tc>
      </w:tr>
      <w:tr w:rsidR="007E39BA" w:rsidRPr="00A02D9D" w14:paraId="04379B64" w14:textId="77777777" w:rsidTr="002311E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BCE3C52" w14:textId="77777777" w:rsidR="007E39BA" w:rsidRPr="00647640" w:rsidRDefault="007E39BA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1ECEF8E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9AEE54A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59F2566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56A618B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D2CE0C6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DB7C626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6E397ED0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EC2D7B1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03D96AF6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46E901AF" w14:textId="77777777" w:rsidR="007E39BA" w:rsidRPr="002D1746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3F277C1" w14:textId="77777777" w:rsidR="007E39BA" w:rsidRPr="00A02D9D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finished season (wedding on British Champs day)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37E91782" w14:textId="77777777" w:rsidR="007E39BA" w:rsidRPr="002D1D05" w:rsidRDefault="007E39BA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39BA" w:rsidRPr="00A02D9D" w14:paraId="71BF9B4A" w14:textId="77777777" w:rsidTr="002311E4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0F18A" w14:textId="77777777" w:rsidR="007E39BA" w:rsidRPr="00647640" w:rsidRDefault="007E39BA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F2D67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7BF8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9B1BB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44E91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6DF6D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62EC4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CEAB2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4922C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85DD9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5530D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0186C" w14:textId="77777777" w:rsidR="007E39BA" w:rsidRPr="00A02D9D" w:rsidRDefault="007E39BA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5ED5B" w14:textId="29FD4129" w:rsidR="007E39BA" w:rsidRPr="002D1D05" w:rsidRDefault="002311E4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cided a run would be better as builds up steady endurance again</w:t>
            </w:r>
          </w:p>
        </w:tc>
      </w:tr>
      <w:tr w:rsidR="007E39BA" w:rsidRPr="00D36D60" w14:paraId="1E89030B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EB560FD" w14:textId="77777777" w:rsidR="007E39BA" w:rsidRPr="00D36D60" w:rsidRDefault="007E39BA" w:rsidP="00AC3718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36D60">
              <w:rPr>
                <w:rFonts w:asciiTheme="majorHAnsi" w:hAnsiTheme="majorHAnsi"/>
                <w:bCs/>
                <w:sz w:val="20"/>
                <w:szCs w:val="20"/>
              </w:rPr>
              <w:t>Steve Fennell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F56B488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C58B173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19C8649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CD85B97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33E64C1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BAC2317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45CB2789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DB8881E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4B4A961A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076D4DEC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07530E7C" w14:textId="77777777" w:rsidR="007E39BA" w:rsidRPr="00D36D60" w:rsidRDefault="007E39BA" w:rsidP="00AC371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185F63EC" w14:textId="77777777" w:rsidR="007E39BA" w:rsidRPr="002D1D05" w:rsidRDefault="007E39BA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E39BA" w:rsidRPr="00A02D9D" w14:paraId="5FE1D8F4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467A37" w14:textId="77777777" w:rsidR="007E39BA" w:rsidRPr="00647640" w:rsidRDefault="007E39BA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FCB52D0" w14:textId="4F7B39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634F6A9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8E7B067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B670E54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0B9D54C1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DC93858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1B8365B5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AE18D26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59F0ADB7" w14:textId="1705135D" w:rsidR="007E39BA" w:rsidRPr="002D1746" w:rsidRDefault="007E39BA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1452731" w14:textId="77777777" w:rsidR="007E39BA" w:rsidRPr="002D1746" w:rsidRDefault="007E39BA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4FD30E1" w14:textId="77777777" w:rsidR="007E39BA" w:rsidRPr="00A02D9D" w:rsidRDefault="007E39BA" w:rsidP="00AC3718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10491CC8" w14:textId="7155D729" w:rsidR="007E39BA" w:rsidRPr="002D1D05" w:rsidRDefault="002311E4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had finished track season !!</w:t>
            </w:r>
          </w:p>
        </w:tc>
      </w:tr>
      <w:tr w:rsidR="00AC3718" w:rsidRPr="00A02D9D" w14:paraId="1645C6A3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AC3718" w:rsidRPr="00647640" w:rsidRDefault="00AC3718" w:rsidP="00AC37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0CD740A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BBF2400" w14:textId="7940AA2D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ED4FA81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B9AECEB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17FED35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3BBCB38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266FE954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E56CA29" w14:textId="77777777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2E570805" w14:textId="4FFA3F2F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440E9B4F" w14:textId="61393063" w:rsidR="00AC3718" w:rsidRPr="002D1746" w:rsidRDefault="00AC3718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77777777" w:rsidR="00AC3718" w:rsidRPr="00A02D9D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7B8772A3" w14:textId="4B204ED3" w:rsidR="00AC3718" w:rsidRPr="002D1D05" w:rsidRDefault="00AC3718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6F615A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C7095B" w:rsidRPr="00A02D9D" w14:paraId="0DA050DE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9AA2D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25F5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10C3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D570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01C8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34C5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64BBF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8CA19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FFF0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7ECB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91DAC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33FD6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34E775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but been running</w:t>
            </w:r>
          </w:p>
        </w:tc>
      </w:tr>
      <w:tr w:rsidR="00C7095B" w:rsidRPr="00A02D9D" w14:paraId="13858833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4B1490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0AFD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637D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965E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6781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95D1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56D0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3D94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72E32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0A2F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88AC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03B0D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1500/3k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61DE4" w14:textId="466967BA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way but did 8x300 off 3 mins in </w:t>
            </w:r>
            <w:r w:rsidR="00A24FA1">
              <w:rPr>
                <w:rFonts w:asciiTheme="majorHAnsi" w:hAnsiTheme="majorHAnsi"/>
                <w:b/>
                <w:sz w:val="18"/>
                <w:szCs w:val="18"/>
              </w:rPr>
              <w:t>58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been running</w:t>
            </w:r>
          </w:p>
        </w:tc>
      </w:tr>
      <w:tr w:rsidR="00C7095B" w:rsidRPr="00A02D9D" w14:paraId="0BB780D6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6D43D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C8D51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4B92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F5A5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A9C2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502B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721E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D079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A0AB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B0CC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58AB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36EA83" w14:textId="77777777" w:rsidR="00C7095B" w:rsidRPr="00A02D9D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F9C99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344F7128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9D650C2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DE4F31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34EF10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68094E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DDDE83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523697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A90E28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534E293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890A96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60BECC1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12A9B20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31F9E8C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3F1218D5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</w:t>
            </w:r>
          </w:p>
        </w:tc>
      </w:tr>
      <w:tr w:rsidR="00C7095B" w:rsidRPr="00A02D9D" w14:paraId="5DDA15CF" w14:textId="77777777" w:rsidTr="002311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B4D3D6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F9D7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7FD0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39F0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7EDE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EE9D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3DFA6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B3F3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74207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ED4D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7305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742EA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8 Thames ½ marathon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EF0D7" w14:textId="77777777" w:rsidR="00C7095B" w:rsidRPr="002D1D05" w:rsidRDefault="00C7095B" w:rsidP="007E7FD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59D35560" w14:textId="77777777" w:rsidTr="002311E4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39EC4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E734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9863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DFB5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0F86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96443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2A4D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A261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5233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B4D86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DF0F6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EEBC2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76FA9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49D250F0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7F1972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en Brook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FEE8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E68C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6EC9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03E2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CD5A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C405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DA5B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C5D5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59AF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17A15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67B99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07E84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30973080" w14:textId="77777777" w:rsidTr="002311E4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77EFDD" w14:textId="77777777" w:rsidR="00C7095B" w:rsidRPr="00647640" w:rsidRDefault="00C7095B" w:rsidP="002311E4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ameron Payas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839C19C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AC54CB9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E1D20E3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0E83697A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62722BF5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10D5083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06D68AC2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6F95EDCB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65D08339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0B4712ED" w14:textId="77777777" w:rsidR="00C7095B" w:rsidRPr="002D1746" w:rsidRDefault="00C7095B" w:rsidP="002311E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0ADD32F" w14:textId="77777777" w:rsidR="00C7095B" w:rsidRDefault="00C7095B" w:rsidP="002311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678B77AE" w14:textId="77777777" w:rsidR="00C7095B" w:rsidRDefault="00C7095B" w:rsidP="002311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5000</w:t>
            </w:r>
          </w:p>
          <w:p w14:paraId="6C7B4498" w14:textId="77777777" w:rsidR="00C7095B" w:rsidRPr="00A02D9D" w:rsidRDefault="00C7095B" w:rsidP="002311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8 Watford 1500</w:t>
            </w: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50037B1F" w14:textId="5770B73B" w:rsidR="00C7095B" w:rsidRPr="002D1D05" w:rsidRDefault="00C7095B" w:rsidP="002311E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way but did 8x300 off 3 mins in </w:t>
            </w:r>
            <w:r w:rsidR="00A24FA1">
              <w:rPr>
                <w:rFonts w:asciiTheme="majorHAnsi" w:hAnsiTheme="majorHAnsi"/>
                <w:b/>
                <w:sz w:val="18"/>
                <w:szCs w:val="18"/>
              </w:rPr>
              <w:t>4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and been running</w:t>
            </w:r>
          </w:p>
        </w:tc>
      </w:tr>
      <w:tr w:rsidR="00C7095B" w:rsidRPr="00A02D9D" w14:paraId="5B680560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2C68FB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ris Olle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C42DC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D789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853B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1181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5ADB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6991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B6C4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6D69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301B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4F55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4BEC1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8 West Chester mile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6DC23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easing down for Thursday race</w:t>
            </w:r>
          </w:p>
        </w:tc>
      </w:tr>
      <w:tr w:rsidR="00C7095B" w:rsidRPr="00A02D9D" w14:paraId="0C01B721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A32BD6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ED5832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015B49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BBE69B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2E9549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C5EDB8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E19A0F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0841F1F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4ED35D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7B37B5D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234834E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242156B5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2E0835B9" w14:textId="77777777" w:rsidR="00C7095B" w:rsidRPr="002D1D05" w:rsidRDefault="00C7095B" w:rsidP="00AC3718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– 1</w:t>
            </w:r>
            <w:r w:rsidRPr="002311E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39.04 pb but has now fallen in gym and fractured elbow.</w:t>
            </w:r>
          </w:p>
        </w:tc>
      </w:tr>
      <w:tr w:rsidR="00C7095B" w:rsidRPr="00A02D9D" w14:paraId="63B6971A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DB13F4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93C8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2D19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E841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D323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CC1C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38A1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34C22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96EC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EB475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BE0C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AA017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C4096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5EC7F294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CFADC3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A129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720E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767B7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6C330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DFAA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6404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C823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C481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607C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50EF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C2A57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more in UK this season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13B2D" w14:textId="3D4A1565" w:rsidR="00C7095B" w:rsidRPr="007E7FD5" w:rsidRDefault="00C7095B" w:rsidP="007E7FD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7E7FD5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6x70 (off 2mins) (3mins)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7E7FD5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8mile tempo Splits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7E7FD5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4.30-4.40 (400s) 5.13,5.12,5.07,5.09,5.07,5.09, 5.12,5.16 5.10avg</w:t>
            </w:r>
          </w:p>
        </w:tc>
      </w:tr>
      <w:tr w:rsidR="00C7095B" w:rsidRPr="00A02D9D" w14:paraId="581F1C97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7B211AD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55CE1A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748B7C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BBF226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E97FD2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7D8517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0B9D27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73CCEF3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801B06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13D83C7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6993DEF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8DEA098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3FC3DDC1" w14:textId="77777777" w:rsidR="00C7095B" w:rsidRPr="002D1D05" w:rsidRDefault="00C7095B" w:rsidP="00AC3718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C7095B" w:rsidRPr="00A02D9D" w14:paraId="0B1A24FB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8A0C7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CB68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42B4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CCD0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38DF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93A2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7ED3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3252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607E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A6A4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D2B6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79616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15D1B0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s working late</w:t>
            </w:r>
          </w:p>
        </w:tc>
      </w:tr>
      <w:tr w:rsidR="00C7095B" w:rsidRPr="00A02D9D" w14:paraId="4C4E0D7E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97513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CFCB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D8F09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93D74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7B98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65DE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DD86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41E6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ED20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CE98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7D1B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4FBA6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6E28C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Soar mile – 1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4.01.97</w:t>
            </w:r>
          </w:p>
        </w:tc>
      </w:tr>
      <w:tr w:rsidR="00C7095B" w:rsidRPr="00A02D9D" w14:paraId="03D8FABC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6885B2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DDDF3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9543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098E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67E0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CCD0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21EC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F433C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723D1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D99B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1F6BA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0F161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8F3AE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Rye 10k – 2</w:t>
            </w:r>
            <w:r w:rsidRPr="006F615A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9.00</w:t>
            </w:r>
          </w:p>
        </w:tc>
      </w:tr>
      <w:tr w:rsidR="00C7095B" w:rsidRPr="00A02D9D" w14:paraId="36C862ED" w14:textId="77777777" w:rsidTr="002311E4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17AB55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4A13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9CAE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A709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E14D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661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56B49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59A5F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40002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24D0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0F6B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635D5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BF44F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64A0EDC8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7EAF9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E3A3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CD93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6603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5BEC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5876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37640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5985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2311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1270B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ACDD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83F4B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E1204C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6366C256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EFA56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65F3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5F1CF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6154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C1D5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D66F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3266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D645F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7062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4A02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3FB2E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E57F9" w14:textId="77777777" w:rsidR="00C7095B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  <w:p w14:paraId="2F41DD6D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9 Great North Run</w:t>
            </w: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85CA4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4A07EAA5" w14:textId="77777777" w:rsidTr="002311E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A575F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6DA8F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B9450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59E5A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89BA4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7BE38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92370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A16943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0068F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185FE8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243DD2" w14:textId="77777777" w:rsidR="00C7095B" w:rsidRPr="002D1746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4628D" w14:textId="77777777" w:rsidR="00C7095B" w:rsidRPr="00A02D9D" w:rsidRDefault="00C7095B" w:rsidP="00AC3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59D13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7F14C442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CC1A8D0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C760A7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77CDF2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C88FC0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E38BED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1FEA12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078A3F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2F36216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AAD3A6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72A549C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4A0D4C9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B3FEDEE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5E97C2B0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52A4D3A4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ABA0E83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ECB9F3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4A7E2D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7B60E1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E48A80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3464176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EE2769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50EDB86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AC8575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02CC154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6A5908C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4B1A449" w14:textId="77777777" w:rsidR="00C7095B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European Cup 3k</w:t>
            </w:r>
          </w:p>
          <w:p w14:paraId="5DF882FF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0311961B" w14:textId="77777777" w:rsidR="00C7095B" w:rsidRDefault="00C7095B" w:rsidP="00AC371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ig session Monday 1000, 600, 800, 1000 with pace changes off 6min plus 1800m varied paced 200s, plus 3x80m hills</w:t>
            </w:r>
          </w:p>
          <w:p w14:paraId="21C661DB" w14:textId="05142D27" w:rsidR="00692C93" w:rsidRPr="002D1D05" w:rsidRDefault="00692C93" w:rsidP="00AC3718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ravels to Poland Wed</w:t>
            </w:r>
          </w:p>
        </w:tc>
      </w:tr>
      <w:tr w:rsidR="00C7095B" w:rsidRPr="00A02D9D" w14:paraId="793ED7F6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8268D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BBF4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4AD6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2E0AC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F9E5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AAF6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89C1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8569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E1EC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E01FF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75F3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C6699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8B61A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jured and rehab</w:t>
            </w:r>
          </w:p>
        </w:tc>
      </w:tr>
      <w:tr w:rsidR="00C7095B" w:rsidRPr="00A02D9D" w14:paraId="39859CE8" w14:textId="77777777" w:rsidTr="002311E4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AEFF45F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27ED20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64C379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4FCE4D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4E4995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0DAD0F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590002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0061CEC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34570A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59FF3C1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2FB01D0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256B957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2410F4A1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1C381390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5E130A5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B1404E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A0CFF6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FAE614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FD6418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99D7B8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99840C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40F9291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1AA56A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6ECB5C2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A9BE87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A31E70A" w14:textId="77777777" w:rsidR="00C7095B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400m at Newham</w:t>
            </w:r>
          </w:p>
          <w:p w14:paraId="07791AE4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m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4C094F68" w14:textId="77777777" w:rsidR="00C7095B" w:rsidRPr="00E01156" w:rsidRDefault="00C7095B" w:rsidP="00AC371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7095B" w:rsidRPr="00A02D9D" w14:paraId="002F4B69" w14:textId="77777777" w:rsidTr="002311E4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E53396E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9CEFAB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247427F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72D725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5883E0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16BFBAB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546B4FE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33E5450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D9718C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289D88D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3E96989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2678F99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49FCBEC4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5k – 1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4.53. Working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late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o fitting in what can this week</w:t>
            </w:r>
          </w:p>
        </w:tc>
      </w:tr>
      <w:tr w:rsidR="00C7095B" w:rsidRPr="00A02D9D" w14:paraId="266BC73D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CA555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6B7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ACEA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6EAB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7F0C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C20C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3995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E66E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EDD5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DE7DF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3566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65A56D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80670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01C2DA04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72CC1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Lottie Richard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CA76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7FED1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78C2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8BDA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E225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098E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6D29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CA1B0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B1D5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1E8A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80CA9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AAB1A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working any running around starting work etc</w:t>
            </w:r>
          </w:p>
        </w:tc>
      </w:tr>
      <w:tr w:rsidR="00C7095B" w:rsidRPr="00A02D9D" w14:paraId="71E3122A" w14:textId="77777777" w:rsidTr="002311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28F91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A656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1D67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DAB8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B715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889D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DC2E5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EB369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94CE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7961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6440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C9FA1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4AA39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320C1745" w14:textId="77777777" w:rsidTr="002311E4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CBDB6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6AAAF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EE4EC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11A6A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EFE77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510A5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C55B2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059A5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BC976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FC8863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9139B" w14:textId="77777777" w:rsidR="00C7095B" w:rsidRPr="002D1746" w:rsidRDefault="00C7095B" w:rsidP="00AC371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212C1" w14:textId="77777777" w:rsidR="00C7095B" w:rsidRPr="00A02D9D" w:rsidRDefault="00C7095B" w:rsidP="00AC3718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629BE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pparently watching Maidstone Utd rather than doing TAC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training !</w:t>
            </w:r>
            <w:proofErr w:type="gramEnd"/>
          </w:p>
        </w:tc>
      </w:tr>
      <w:tr w:rsidR="00C7095B" w:rsidRPr="00A02D9D" w14:paraId="1707A1DF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4E58337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3E7A3F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889B2B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599DF9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3B24484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9F689A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20B1FFD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7FD6E46E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20640A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74EB3EC6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FD438B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0B9108B9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8/9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Hellingly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10k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560849E4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2207D53B" w14:textId="77777777" w:rsidTr="002311E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98CE0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E4245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12330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FC545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FEA4A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C0D66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AC6D6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AF634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4097A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C460C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7DABB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EFD65" w14:textId="77777777" w:rsidR="00C7095B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8 Trafford 1500</w:t>
            </w:r>
          </w:p>
          <w:p w14:paraId="507BE4C8" w14:textId="77777777" w:rsidR="00C7095B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3C04A55F" w14:textId="77777777" w:rsidR="00C7095B" w:rsidRPr="00A02D9D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eet ?</w:t>
            </w:r>
            <w:proofErr w:type="gramEnd"/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909C0" w14:textId="77777777" w:rsidR="00C7095B" w:rsidRPr="002D1D05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800 &amp; 1500 – 1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B 1.55, 2</w:t>
            </w:r>
            <w:r w:rsidRPr="00636CD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3.59</w:t>
            </w:r>
          </w:p>
        </w:tc>
      </w:tr>
      <w:tr w:rsidR="00C7095B" w:rsidRPr="00A02D9D" w14:paraId="5FDD7D3B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18C010B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310B6D9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34370FC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D523855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647E4FA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F284254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768585DA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7B6CE76A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BF6CB04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65D71585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07616A95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F4292BF" w14:textId="77777777" w:rsidR="00C7095B" w:rsidRPr="00A02D9D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78048133" w14:textId="77777777" w:rsidR="00C7095B" w:rsidRPr="002D1D05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3B983ED7" w14:textId="77777777" w:rsidTr="002311E4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F1A3C70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3C8D8621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C5F79FB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5D74B6F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7F758C1B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B8CDD25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460CBFAA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</w:tcBorders>
            <w:vAlign w:val="center"/>
          </w:tcPr>
          <w:p w14:paraId="7221B3D2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</w:tcBorders>
            <w:vAlign w:val="center"/>
          </w:tcPr>
          <w:p w14:paraId="11FC820B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</w:tcBorders>
            <w:vAlign w:val="center"/>
          </w:tcPr>
          <w:p w14:paraId="1F159220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</w:tcBorders>
            <w:vAlign w:val="center"/>
          </w:tcPr>
          <w:p w14:paraId="19939CF6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4EF939D8" w14:textId="77777777" w:rsidR="00C7095B" w:rsidRPr="00A02D9D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</w:tcBorders>
            <w:vAlign w:val="center"/>
          </w:tcPr>
          <w:p w14:paraId="4A2D0150" w14:textId="77777777" w:rsidR="00C7095B" w:rsidRPr="002D1D05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23C7061A" w14:textId="77777777" w:rsidTr="002311E4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FA3B5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83C4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D74B7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37329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5CE3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4605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15720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85F2F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871F4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87C5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5752F2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160E58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1062E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– 1</w:t>
            </w:r>
            <w:r w:rsidRPr="002311E4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42.11 pb</w:t>
            </w:r>
          </w:p>
        </w:tc>
      </w:tr>
      <w:tr w:rsidR="00C7095B" w:rsidRPr="00A02D9D" w14:paraId="3F94F6BB" w14:textId="77777777" w:rsidTr="002311E4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41E2CC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66D4B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BD77F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709B7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C7E82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E1093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EBEF5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2071AF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5EE49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34AB3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58940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F1606" w14:textId="77777777" w:rsidR="00C7095B" w:rsidRPr="00A02D9D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C9961" w14:textId="77777777" w:rsidR="00C7095B" w:rsidRPr="002D1D05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33BDDA5A" w14:textId="77777777" w:rsidTr="002311E4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CA2B44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AA68B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041058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3BE88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15AF2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AD359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AEA95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6034F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9DBD7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3C7E9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8F26A" w14:textId="77777777" w:rsidR="00C7095B" w:rsidRPr="002D1746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88BE5" w14:textId="77777777" w:rsidR="00C7095B" w:rsidRPr="00A02D9D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BC3A9" w14:textId="77777777" w:rsidR="00C7095B" w:rsidRPr="002D1D05" w:rsidRDefault="00C7095B" w:rsidP="00C709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C7095B" w:rsidRPr="00A02D9D" w14:paraId="7D56D79B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56E6BC4" w14:textId="77777777" w:rsidR="00C7095B" w:rsidRPr="00647640" w:rsidRDefault="00C7095B" w:rsidP="00AC3718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828F31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66030F6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1E73A06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4DDD7DA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DAE9BC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0E9A7251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5620452C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F0A8838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4218A103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45E5D3AB" w14:textId="77777777" w:rsidR="00C7095B" w:rsidRPr="002D1746" w:rsidRDefault="00C7095B" w:rsidP="00AC3718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CF63053" w14:textId="77777777" w:rsidR="00C7095B" w:rsidRPr="00A02D9D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2BA89487" w14:textId="77777777" w:rsidR="00C7095B" w:rsidRPr="002D1D05" w:rsidRDefault="00C7095B" w:rsidP="00AC371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4163A959" w14:textId="77777777" w:rsidTr="002311E4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9A49FA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514A841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44879470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05669D3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E269507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192FEB10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5E597D28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bottom w:val="single" w:sz="6" w:space="0" w:color="auto"/>
            </w:tcBorders>
            <w:vAlign w:val="center"/>
          </w:tcPr>
          <w:p w14:paraId="2A235826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6" w:space="0" w:color="auto"/>
            </w:tcBorders>
            <w:vAlign w:val="center"/>
          </w:tcPr>
          <w:p w14:paraId="28F983DF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4" w:type="dxa"/>
            <w:tcBorders>
              <w:bottom w:val="single" w:sz="6" w:space="0" w:color="auto"/>
            </w:tcBorders>
            <w:vAlign w:val="center"/>
          </w:tcPr>
          <w:p w14:paraId="0744C23B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6" w:space="0" w:color="auto"/>
            </w:tcBorders>
            <w:vAlign w:val="center"/>
          </w:tcPr>
          <w:p w14:paraId="73DBF818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8C9A66E" w14:textId="77777777" w:rsidR="00C7095B" w:rsidRPr="00A02D9D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xt physio 12/8</w:t>
            </w:r>
          </w:p>
        </w:tc>
        <w:tc>
          <w:tcPr>
            <w:tcW w:w="3362" w:type="dxa"/>
            <w:tcBorders>
              <w:bottom w:val="single" w:sz="6" w:space="0" w:color="auto"/>
            </w:tcBorders>
            <w:vAlign w:val="center"/>
          </w:tcPr>
          <w:p w14:paraId="4B02B196" w14:textId="77777777" w:rsidR="00C7095B" w:rsidRPr="002D1D05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C7095B" w:rsidRPr="00A02D9D" w14:paraId="61DF8AF9" w14:textId="77777777" w:rsidTr="002311E4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49DB7" w14:textId="77777777" w:rsidR="00C7095B" w:rsidRPr="00647640" w:rsidRDefault="00C7095B" w:rsidP="00C7095B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33BE9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E4FF5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EE3C94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96B3B0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782A14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2EB27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3FF40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4158D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4B9582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B35ECE" w14:textId="77777777" w:rsidR="00C7095B" w:rsidRPr="002D1746" w:rsidRDefault="00C7095B" w:rsidP="00C709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48B401" w14:textId="77777777" w:rsidR="00C7095B" w:rsidRPr="00A02D9D" w:rsidRDefault="00C7095B" w:rsidP="00C7095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3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2E5E2B" w14:textId="77777777" w:rsidR="00C7095B" w:rsidRPr="002D1D05" w:rsidRDefault="00C7095B" w:rsidP="00C709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5B1BC" w14:textId="77777777" w:rsidR="005B03F6" w:rsidRDefault="005B03F6" w:rsidP="00097D15">
      <w:r>
        <w:separator/>
      </w:r>
    </w:p>
  </w:endnote>
  <w:endnote w:type="continuationSeparator" w:id="0">
    <w:p w14:paraId="4D49DE3E" w14:textId="77777777" w:rsidR="005B03F6" w:rsidRDefault="005B03F6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7A8A8" w14:textId="77777777" w:rsidR="005B03F6" w:rsidRDefault="005B03F6" w:rsidP="00097D15">
      <w:r>
        <w:separator/>
      </w:r>
    </w:p>
  </w:footnote>
  <w:footnote w:type="continuationSeparator" w:id="0">
    <w:p w14:paraId="5A179918" w14:textId="77777777" w:rsidR="005B03F6" w:rsidRDefault="005B03F6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48D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13E"/>
    <w:rsid w:val="00547C05"/>
    <w:rsid w:val="00547F28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3DBF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718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95B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6D60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0DB7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7FD5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1FA2A-B2D6-1646-82B2-7E80C902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61</cp:revision>
  <cp:lastPrinted>2019-07-23T15:46:00Z</cp:lastPrinted>
  <dcterms:created xsi:type="dcterms:W3CDTF">2019-06-13T10:31:00Z</dcterms:created>
  <dcterms:modified xsi:type="dcterms:W3CDTF">2019-08-07T09:59:00Z</dcterms:modified>
</cp:coreProperties>
</file>